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21E" w:rsidRPr="008960CE" w:rsidRDefault="008960CE" w:rsidP="008960CE">
      <w:pPr>
        <w:pStyle w:val="a8"/>
        <w:jc w:val="right"/>
        <w:rPr>
          <w:b/>
        </w:rPr>
      </w:pPr>
      <w:bookmarkStart w:id="0" w:name="_Hlk55908949"/>
      <w:bookmarkStart w:id="1" w:name="_Hlk55908950"/>
      <w:bookmarkStart w:id="2" w:name="_Hlk56163706"/>
      <w:bookmarkStart w:id="3" w:name="_Hlk56163707"/>
      <w:bookmarkStart w:id="4" w:name="_Hlk56167995"/>
      <w:bookmarkStart w:id="5" w:name="_Hlk56167996"/>
      <w:r w:rsidRPr="008960CE">
        <w:rPr>
          <w:rFonts w:ascii="Times New Roman" w:hAnsi="Times New Roman"/>
          <w:b/>
          <w:sz w:val="30"/>
          <w:szCs w:val="30"/>
        </w:rPr>
        <w:t xml:space="preserve"> ПРОЕКТ</w:t>
      </w:r>
    </w:p>
    <w:p w:rsidR="00C8621E" w:rsidRPr="000671BF" w:rsidRDefault="00C8621E" w:rsidP="00C8621E">
      <w:pPr>
        <w:pStyle w:val="a8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r>
        <w:rPr>
          <w:rFonts w:ascii="Times New Roman" w:hAnsi="Times New Roman"/>
          <w:b/>
          <w:bCs/>
          <w:color w:val="C0504D"/>
          <w:sz w:val="36"/>
          <w:szCs w:val="36"/>
        </w:rPr>
        <w:t>СОВЕТ ДЕПУТАТОВ</w:t>
      </w:r>
      <w:r w:rsidRPr="000671BF">
        <w:rPr>
          <w:rFonts w:ascii="Times New Roman" w:hAnsi="Times New Roman"/>
          <w:b/>
          <w:bCs/>
          <w:color w:val="C0504D"/>
          <w:sz w:val="36"/>
          <w:szCs w:val="36"/>
        </w:rPr>
        <w:t xml:space="preserve"> </w:t>
      </w:r>
    </w:p>
    <w:p w:rsidR="00C8621E" w:rsidRPr="00E94960" w:rsidRDefault="00C8621E" w:rsidP="00C8621E">
      <w:pPr>
        <w:pStyle w:val="a8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r w:rsidRPr="000671BF">
        <w:rPr>
          <w:rFonts w:ascii="Times New Roman" w:hAnsi="Times New Roman"/>
          <w:b/>
          <w:bCs/>
          <w:color w:val="C0504D"/>
          <w:sz w:val="36"/>
          <w:szCs w:val="36"/>
        </w:rPr>
        <w:t xml:space="preserve">МУНИЦИПАЛЬНОГО ОКРУГА БАБУШКИНСКИЙ </w:t>
      </w:r>
    </w:p>
    <w:p w:rsidR="00C8621E" w:rsidRPr="000671BF" w:rsidRDefault="00C8621E" w:rsidP="00C8621E">
      <w:pPr>
        <w:pStyle w:val="a8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r>
        <w:rPr>
          <w:rFonts w:ascii="Times New Roman" w:hAnsi="Times New Roman"/>
          <w:b/>
          <w:bCs/>
          <w:color w:val="C0504D"/>
          <w:sz w:val="36"/>
          <w:szCs w:val="36"/>
        </w:rPr>
        <w:t>РЕШЕНИЕ</w:t>
      </w:r>
    </w:p>
    <w:p w:rsidR="00C8621E" w:rsidRPr="000671BF" w:rsidRDefault="00C8621E" w:rsidP="00C8621E">
      <w:pPr>
        <w:pStyle w:val="a8"/>
        <w:rPr>
          <w:rFonts w:ascii="Times New Roman" w:hAnsi="Times New Roman"/>
          <w:color w:val="C0504D"/>
          <w:sz w:val="30"/>
          <w:szCs w:val="30"/>
        </w:rPr>
      </w:pPr>
      <w:r w:rsidRPr="000671BF">
        <w:rPr>
          <w:rFonts w:ascii="Times New Roman" w:hAnsi="Times New Roman"/>
          <w:color w:val="C0504D"/>
          <w:sz w:val="30"/>
          <w:szCs w:val="30"/>
        </w:rPr>
        <w:tab/>
      </w:r>
    </w:p>
    <w:bookmarkEnd w:id="0"/>
    <w:bookmarkEnd w:id="1"/>
    <w:bookmarkEnd w:id="2"/>
    <w:bookmarkEnd w:id="3"/>
    <w:bookmarkEnd w:id="4"/>
    <w:bookmarkEnd w:id="5"/>
    <w:p w:rsidR="00E227CB" w:rsidRDefault="00E227CB" w:rsidP="00E227CB">
      <w:pPr>
        <w:pStyle w:val="a8"/>
        <w:rPr>
          <w:rFonts w:ascii="Times New Roman" w:hAnsi="Times New Roman"/>
          <w:b/>
          <w:bCs/>
          <w:color w:val="0000FF"/>
          <w:sz w:val="26"/>
          <w:szCs w:val="26"/>
        </w:rPr>
      </w:pPr>
    </w:p>
    <w:p w:rsidR="005F462E" w:rsidRPr="00C8621E" w:rsidRDefault="00E227CB" w:rsidP="00C8621E">
      <w:pPr>
        <w:pStyle w:val="a8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16328D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 xml:space="preserve">СОВЕТ </w:t>
      </w:r>
    </w:p>
    <w:p w:rsidR="0016328D" w:rsidRPr="0012685A" w:rsidRDefault="0016328D" w:rsidP="0016328D">
      <w:pPr>
        <w:pStyle w:val="a7"/>
        <w:ind w:right="4819" w:hanging="1134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ru-RU"/>
        </w:rPr>
      </w:pPr>
    </w:p>
    <w:p w:rsidR="00E227CB" w:rsidRDefault="00C8621E" w:rsidP="0012685A">
      <w:pPr>
        <w:pStyle w:val="a7"/>
        <w:ind w:right="4819" w:hanging="141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465FC7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       </w:t>
      </w:r>
      <w:r w:rsidR="008139A8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19 января 2021</w:t>
      </w:r>
      <w:r w:rsidR="005F462E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года  </w:t>
      </w:r>
      <w:r w:rsidR="0016328D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 </w:t>
      </w:r>
      <w:r w:rsidR="005F462E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</w:t>
      </w:r>
      <w:r w:rsidR="008960CE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№</w:t>
      </w:r>
      <w:r w:rsidR="008139A8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1/…</w:t>
      </w:r>
    </w:p>
    <w:p w:rsidR="0019475D" w:rsidRPr="0033494C" w:rsidRDefault="0019475D" w:rsidP="00E227CB">
      <w:pPr>
        <w:pStyle w:val="a7"/>
        <w:ind w:right="4819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</w:pPr>
    </w:p>
    <w:p w:rsidR="00F41786" w:rsidRDefault="00E227CB" w:rsidP="00E227CB">
      <w:pPr>
        <w:pStyle w:val="a7"/>
        <w:ind w:right="481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84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б отчете</w:t>
      </w:r>
      <w:r w:rsidR="006305DC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E96F6E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руководителя аппарата Совета депутатов муниципального округа Бабушкинский </w:t>
      </w:r>
      <w:r w:rsidR="006305DC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 деятельности</w:t>
      </w:r>
      <w:r w:rsidRPr="00E84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A2758F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аппарата </w:t>
      </w:r>
      <w:r w:rsidRPr="00E84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овета депутатов муниципал</w:t>
      </w:r>
      <w:r w:rsidR="0019475D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ьного округа Бабушкинский в 20</w:t>
      </w:r>
      <w:r w:rsidR="008139A8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0</w:t>
      </w:r>
      <w:r w:rsidRPr="00E84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году</w:t>
      </w:r>
    </w:p>
    <w:p w:rsidR="00F41786" w:rsidRDefault="00F41786" w:rsidP="00C52952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8960CE" w:rsidRDefault="00E227CB" w:rsidP="00F4178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4CAA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4021DE">
        <w:rPr>
          <w:rFonts w:ascii="Times New Roman" w:hAnsi="Times New Roman" w:cs="Times New Roman"/>
          <w:sz w:val="28"/>
          <w:szCs w:val="28"/>
          <w:lang w:eastAsia="ru-RU"/>
        </w:rPr>
        <w:t xml:space="preserve">пунктом 2 части 13.1 статьи 16 </w:t>
      </w:r>
      <w:r w:rsidRPr="00E84CAA">
        <w:rPr>
          <w:rFonts w:ascii="Times New Roman" w:hAnsi="Times New Roman" w:cs="Times New Roman"/>
          <w:sz w:val="28"/>
          <w:szCs w:val="28"/>
          <w:lang w:eastAsia="ru-RU"/>
        </w:rPr>
        <w:t>Закона города Москвы от 6 ноября 2002 года № 56</w:t>
      </w:r>
      <w:r w:rsidR="009F59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84CAA">
        <w:rPr>
          <w:rFonts w:ascii="Times New Roman" w:hAnsi="Times New Roman" w:cs="Times New Roman"/>
          <w:sz w:val="28"/>
          <w:szCs w:val="28"/>
          <w:lang w:eastAsia="ru-RU"/>
        </w:rPr>
        <w:t xml:space="preserve">«Об организации местного самоуправления в городе Москве», </w:t>
      </w:r>
      <w:r w:rsidRPr="00DA0B09">
        <w:rPr>
          <w:rFonts w:ascii="Times New Roman" w:hAnsi="Times New Roman" w:cs="Times New Roman"/>
          <w:sz w:val="28"/>
          <w:szCs w:val="28"/>
          <w:lang w:eastAsia="ru-RU"/>
        </w:rPr>
        <w:t xml:space="preserve">пунктом </w:t>
      </w:r>
      <w:r w:rsidR="004021DE">
        <w:rPr>
          <w:rFonts w:ascii="Times New Roman" w:hAnsi="Times New Roman" w:cs="Times New Roman"/>
          <w:sz w:val="28"/>
          <w:szCs w:val="28"/>
          <w:lang w:eastAsia="ru-RU"/>
        </w:rPr>
        <w:t xml:space="preserve">2 </w:t>
      </w:r>
      <w:r w:rsidRPr="00DA0B09">
        <w:rPr>
          <w:rFonts w:ascii="Times New Roman" w:hAnsi="Times New Roman" w:cs="Times New Roman"/>
          <w:sz w:val="28"/>
          <w:szCs w:val="28"/>
          <w:lang w:eastAsia="ru-RU"/>
        </w:rPr>
        <w:t xml:space="preserve">части 1 статьи </w:t>
      </w:r>
      <w:r w:rsidR="004021D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DA0B09">
        <w:rPr>
          <w:rFonts w:ascii="Times New Roman" w:hAnsi="Times New Roman" w:cs="Times New Roman"/>
          <w:sz w:val="28"/>
          <w:szCs w:val="28"/>
          <w:lang w:eastAsia="ru-RU"/>
        </w:rPr>
        <w:t xml:space="preserve">6 Устава муниципального округа Бабушкинский, </w:t>
      </w:r>
      <w:r w:rsidR="00C52952">
        <w:rPr>
          <w:rFonts w:ascii="Times New Roman" w:hAnsi="Times New Roman" w:cs="Times New Roman"/>
          <w:sz w:val="28"/>
          <w:szCs w:val="28"/>
          <w:lang w:eastAsia="ru-RU"/>
        </w:rPr>
        <w:t xml:space="preserve">заслушав отчет </w:t>
      </w:r>
      <w:bookmarkStart w:id="6" w:name="OLE_LINK1"/>
      <w:bookmarkStart w:id="7" w:name="OLE_LINK2"/>
      <w:r w:rsidR="00E96F6E">
        <w:rPr>
          <w:rFonts w:ascii="Times New Roman" w:hAnsi="Times New Roman" w:cs="Times New Roman"/>
          <w:sz w:val="28"/>
          <w:szCs w:val="28"/>
          <w:lang w:eastAsia="ru-RU"/>
        </w:rPr>
        <w:t>руководителя аппарата Совета депутатов муниципального округа Бабушкинский Хуснутдинова А.Н.</w:t>
      </w:r>
      <w:r w:rsidR="00C52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57FB2" w:rsidRPr="00C57FB2">
        <w:rPr>
          <w:rFonts w:ascii="Times New Roman" w:hAnsi="Times New Roman" w:cs="Times New Roman"/>
          <w:sz w:val="28"/>
          <w:szCs w:val="28"/>
        </w:rPr>
        <w:t>о результатах своей деятельности и деятельности</w:t>
      </w:r>
      <w:r w:rsidR="00C52952" w:rsidRPr="00C57F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52952">
        <w:rPr>
          <w:rFonts w:ascii="Times New Roman" w:hAnsi="Times New Roman" w:cs="Times New Roman"/>
          <w:sz w:val="28"/>
          <w:szCs w:val="28"/>
          <w:lang w:eastAsia="ru-RU"/>
        </w:rPr>
        <w:t>аппарата Совета депутатов муниципального округа Бабушкинский</w:t>
      </w:r>
      <w:r w:rsidR="00CE4277">
        <w:rPr>
          <w:rFonts w:ascii="Times New Roman" w:hAnsi="Times New Roman" w:cs="Times New Roman"/>
          <w:sz w:val="28"/>
          <w:szCs w:val="28"/>
          <w:lang w:eastAsia="ru-RU"/>
        </w:rPr>
        <w:t xml:space="preserve"> в 20</w:t>
      </w:r>
      <w:r w:rsidR="008139A8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E96F6E">
        <w:rPr>
          <w:rFonts w:ascii="Times New Roman" w:hAnsi="Times New Roman" w:cs="Times New Roman"/>
          <w:sz w:val="28"/>
          <w:szCs w:val="28"/>
          <w:lang w:eastAsia="ru-RU"/>
        </w:rPr>
        <w:t xml:space="preserve"> году</w:t>
      </w:r>
      <w:bookmarkEnd w:id="6"/>
      <w:bookmarkEnd w:id="7"/>
      <w:r w:rsidR="00C5295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8621E" w:rsidRPr="00C862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227CB" w:rsidRPr="00E84CAA" w:rsidRDefault="00E227CB" w:rsidP="008960CE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B09">
        <w:rPr>
          <w:rFonts w:ascii="Times New Roman" w:hAnsi="Times New Roman" w:cs="Times New Roman"/>
          <w:b/>
          <w:sz w:val="28"/>
          <w:szCs w:val="28"/>
          <w:lang w:eastAsia="ru-RU"/>
        </w:rPr>
        <w:t>Совет депутатов муниципального округа Бабушкинский</w:t>
      </w:r>
      <w:r w:rsidR="00C5295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ешил:</w:t>
      </w:r>
    </w:p>
    <w:p w:rsidR="00E227CB" w:rsidRPr="00F41786" w:rsidRDefault="00C52952" w:rsidP="00F41786">
      <w:pPr>
        <w:pStyle w:val="a3"/>
        <w:numPr>
          <w:ilvl w:val="0"/>
          <w:numId w:val="7"/>
        </w:numPr>
        <w:shd w:val="clear" w:color="auto" w:fill="FFFFFF"/>
        <w:spacing w:after="0" w:line="270" w:lineRule="atLeas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17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обрить</w:t>
      </w:r>
      <w:r w:rsidR="00E227CB" w:rsidRPr="00F417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чет </w:t>
      </w:r>
      <w:bookmarkStart w:id="8" w:name="OLE_LINK3"/>
      <w:bookmarkStart w:id="9" w:name="OLE_LINK4"/>
      <w:r w:rsidR="00E96F6E" w:rsidRPr="00F417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ководителя аппарата Совета депутатов муниципального округа Бабушкинский Хуснутдинова А.Н. </w:t>
      </w:r>
      <w:r w:rsidR="00C57FB2" w:rsidRPr="00F417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результатах своей деятельности и деятельности аппарата Совета депутатов муниципал</w:t>
      </w:r>
      <w:r w:rsidR="00CE4277" w:rsidRPr="00F417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ного округа Бабушкинский в 20</w:t>
      </w:r>
      <w:r w:rsidR="008139A8" w:rsidRPr="00F417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C57FB2" w:rsidRPr="00F417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</w:t>
      </w:r>
      <w:r w:rsidR="00E227CB" w:rsidRPr="00F417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bookmarkEnd w:id="8"/>
      <w:bookmarkEnd w:id="9"/>
    </w:p>
    <w:p w:rsidR="00E227CB" w:rsidRPr="00F41786" w:rsidRDefault="00E227CB" w:rsidP="00F41786">
      <w:pPr>
        <w:pStyle w:val="a3"/>
        <w:numPr>
          <w:ilvl w:val="0"/>
          <w:numId w:val="7"/>
        </w:numPr>
        <w:shd w:val="clear" w:color="auto" w:fill="FFFFFF"/>
        <w:spacing w:after="0" w:line="270" w:lineRule="atLeas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17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местить настоящее решение на официальном сайте </w:t>
      </w:r>
      <w:r w:rsidR="00C8621E" w:rsidRPr="00F417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ов местного самоуправления </w:t>
      </w:r>
      <w:r w:rsidRPr="00F417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Бабушкинский</w:t>
      </w:r>
      <w:r w:rsidR="00C8621E" w:rsidRPr="00F417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ети </w:t>
      </w:r>
      <w:r w:rsidR="00F417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C8621E" w:rsidRPr="00F417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нет</w:t>
      </w:r>
      <w:r w:rsidR="00F417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F417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babush.ru.</w:t>
      </w:r>
    </w:p>
    <w:p w:rsidR="009213C2" w:rsidRPr="00F41786" w:rsidRDefault="009213C2" w:rsidP="00F41786">
      <w:pPr>
        <w:pStyle w:val="a3"/>
        <w:numPr>
          <w:ilvl w:val="0"/>
          <w:numId w:val="7"/>
        </w:numPr>
        <w:shd w:val="clear" w:color="auto" w:fill="FFFFFF"/>
        <w:spacing w:after="0" w:line="270" w:lineRule="atLeas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17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 выполнением настоящего решения возложить на глав</w:t>
      </w:r>
      <w:r w:rsidR="008139A8" w:rsidRPr="00F417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F417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округа Бабушкинский </w:t>
      </w:r>
      <w:r w:rsidR="008139A8" w:rsidRPr="00F417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усова Ф.Н.</w:t>
      </w:r>
    </w:p>
    <w:p w:rsidR="00F41786" w:rsidRDefault="00F41786" w:rsidP="00E227CB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41786" w:rsidRDefault="00F41786" w:rsidP="00E227CB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139A8" w:rsidRDefault="008139A8" w:rsidP="00B6724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6724E">
        <w:rPr>
          <w:rFonts w:ascii="Times New Roman" w:hAnsi="Times New Roman" w:cs="Times New Roman"/>
          <w:b/>
          <w:sz w:val="28"/>
          <w:szCs w:val="28"/>
        </w:rPr>
        <w:t>Г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B672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724E" w:rsidRPr="00B6724E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</w:p>
    <w:p w:rsidR="00B6724E" w:rsidRPr="008139A8" w:rsidRDefault="00B6724E" w:rsidP="00B6724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6724E">
        <w:rPr>
          <w:rFonts w:ascii="Times New Roman" w:hAnsi="Times New Roman" w:cs="Times New Roman"/>
          <w:b/>
          <w:bCs/>
          <w:sz w:val="28"/>
          <w:szCs w:val="28"/>
        </w:rPr>
        <w:t>округа Бабушкинский</w:t>
      </w:r>
      <w:r w:rsidRPr="00B6724E">
        <w:rPr>
          <w:rFonts w:ascii="Times New Roman" w:hAnsi="Times New Roman" w:cs="Times New Roman"/>
          <w:b/>
        </w:rPr>
        <w:tab/>
      </w:r>
      <w:r w:rsidRPr="00B6724E">
        <w:rPr>
          <w:rFonts w:ascii="Times New Roman" w:hAnsi="Times New Roman" w:cs="Times New Roman"/>
          <w:b/>
        </w:rPr>
        <w:tab/>
      </w:r>
      <w:r w:rsidRPr="00B6724E">
        <w:rPr>
          <w:rFonts w:ascii="Times New Roman" w:hAnsi="Times New Roman" w:cs="Times New Roman"/>
          <w:b/>
        </w:rPr>
        <w:tab/>
      </w:r>
      <w:r w:rsidRPr="00B6724E">
        <w:rPr>
          <w:rFonts w:ascii="Times New Roman" w:hAnsi="Times New Roman" w:cs="Times New Roman"/>
          <w:b/>
        </w:rPr>
        <w:tab/>
      </w:r>
      <w:r w:rsidRPr="00B6724E">
        <w:rPr>
          <w:rFonts w:ascii="Times New Roman" w:hAnsi="Times New Roman" w:cs="Times New Roman"/>
          <w:b/>
        </w:rPr>
        <w:tab/>
      </w:r>
      <w:r w:rsidRPr="00B6724E">
        <w:rPr>
          <w:rFonts w:ascii="Times New Roman" w:hAnsi="Times New Roman" w:cs="Times New Roman"/>
          <w:b/>
        </w:rPr>
        <w:tab/>
      </w:r>
      <w:r w:rsidR="008139A8">
        <w:rPr>
          <w:rFonts w:ascii="Times New Roman" w:hAnsi="Times New Roman" w:cs="Times New Roman"/>
          <w:b/>
          <w:sz w:val="28"/>
          <w:szCs w:val="28"/>
        </w:rPr>
        <w:t>Ф.Н. Трусов</w:t>
      </w:r>
    </w:p>
    <w:p w:rsidR="009F59BB" w:rsidRDefault="009F59B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9F59BB" w:rsidSect="00C8621E">
          <w:footerReference w:type="default" r:id="rId8"/>
          <w:pgSz w:w="11906" w:h="16838"/>
          <w:pgMar w:top="425" w:right="851" w:bottom="851" w:left="1418" w:header="709" w:footer="425" w:gutter="0"/>
          <w:cols w:space="708"/>
          <w:docGrid w:linePitch="36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52952" w:rsidTr="006305DC">
        <w:tc>
          <w:tcPr>
            <w:tcW w:w="4672" w:type="dxa"/>
          </w:tcPr>
          <w:p w:rsidR="00C52952" w:rsidRDefault="00C52952" w:rsidP="001C4A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C52952" w:rsidRPr="005F462E" w:rsidRDefault="00C52952" w:rsidP="00C529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46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</w:t>
            </w:r>
          </w:p>
          <w:p w:rsidR="00C52952" w:rsidRPr="005F462E" w:rsidRDefault="00C52952" w:rsidP="00C529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46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депутатов муниципального округа Бабушкинский</w:t>
            </w:r>
          </w:p>
          <w:p w:rsidR="00C52952" w:rsidRPr="00B4073A" w:rsidRDefault="00C52952" w:rsidP="00F4178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5F46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</w:t>
            </w:r>
            <w:r w:rsidR="00B407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19 </w:t>
            </w:r>
            <w:r w:rsidR="00F41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января </w:t>
            </w:r>
            <w:r w:rsidR="00B407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021</w:t>
            </w:r>
            <w:r w:rsidR="006305DC" w:rsidRPr="005F46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 №</w:t>
            </w:r>
            <w:bookmarkStart w:id="10" w:name="_GoBack"/>
            <w:bookmarkEnd w:id="10"/>
            <w:r w:rsidR="00B407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/</w:t>
            </w:r>
          </w:p>
        </w:tc>
      </w:tr>
    </w:tbl>
    <w:p w:rsidR="00B37556" w:rsidRDefault="00B37556" w:rsidP="00B375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7556" w:rsidRDefault="00B37556" w:rsidP="00B37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7556" w:rsidRDefault="00B37556" w:rsidP="00B37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7556" w:rsidRPr="00D45585" w:rsidRDefault="00B37556" w:rsidP="00B37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</w:t>
      </w:r>
    </w:p>
    <w:p w:rsidR="00B37556" w:rsidRPr="00D45585" w:rsidRDefault="00B37556" w:rsidP="00B375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455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уководителя аппарата Совета депутатов муниципального округа Бабушкинский </w:t>
      </w:r>
      <w:r w:rsidRPr="00D45585">
        <w:rPr>
          <w:rFonts w:ascii="Times New Roman" w:hAnsi="Times New Roman" w:cs="Times New Roman"/>
          <w:b/>
          <w:sz w:val="28"/>
          <w:szCs w:val="28"/>
        </w:rPr>
        <w:t>о результатах своей деятельности и деятельности</w:t>
      </w:r>
      <w:r w:rsidRPr="00D455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ппарата Совета депутатов муниципального округа Бабушкинский в 20</w:t>
      </w:r>
      <w:r w:rsidR="008139A8">
        <w:rPr>
          <w:rFonts w:ascii="Times New Roman" w:hAnsi="Times New Roman" w:cs="Times New Roman"/>
          <w:b/>
          <w:sz w:val="28"/>
          <w:szCs w:val="28"/>
          <w:lang w:eastAsia="ru-RU"/>
        </w:rPr>
        <w:t>20</w:t>
      </w:r>
      <w:r w:rsidRPr="00D455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B37556" w:rsidRPr="00D45585" w:rsidRDefault="00B37556" w:rsidP="00B37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руководителя аппарата Совета депутатов муниципального округа Бабушкинский (далее – руководителя аппарата) в 20</w:t>
      </w:r>
      <w:r w:rsidR="00B4073A"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ась в соответствии с Федеральным законом от 06.10.2003г. № 131-ФЗ «Об организации местного самоуправления в Российской Федерации», законом г. Москвы от 06.11.2002г. № 56 «Об организации местного самоуправления в городе Москве», иными законами и нормативно-правовыми актами города Москвы, Уставом муниципального округа Бабушкинский, правовыми и нормативно-правовыми актами Совета депутатов муниципального округа Бабушкинский, другими нормативно-правовыми документами и направлена на развитие местного самоуправления и решение вопросов местного значения в муниципальном округе Бабушкинский.</w:t>
      </w:r>
    </w:p>
    <w:p w:rsidR="00B37556" w:rsidRPr="00D45585" w:rsidRDefault="00B4073A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аппарата Совета депутато</w:t>
      </w:r>
      <w:r w:rsidRPr="007379D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7556"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ся личный прием граждан - жителей муниципального округа, а также рассматриваются письменные обращения</w:t>
      </w:r>
      <w:r w:rsidR="00F417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7556"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178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7556"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 обращения были рассмотрены по существу, по ним даны ответы и разъяснения. 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аппарата муниципального округа Бабушкинский (далее – аппарат) в 20</w:t>
      </w:r>
      <w:r w:rsidR="00B4073A"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ась в соответствии с Уставом муниципального округа Бабушкинский, нормативно-правовыми актами органов местного самоуправления муниципального округа Бабушкинский. Деятельность аппарата в отчетный период была направлена на выполнение задач, связанных с реализацией Закона города Москвы от 6 ноября 2002 года № 56 «Об организации местного самоуправления в городе Москве», а также закона города Москвы от 11 июля 2012 года № 39 «О наделении органов местного самоуправления муниципальных округов в городе Москве отдельными полномочиями города Москвы».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 осуществляет исполнительно-распорядительную функцию на основании решений, принимаемых Советом депутатов.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 взаимодействует с общественными организациями – Совет ветеранов Бабушкинского района, «Общество инвалидов» и др.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жителей о деятельности органов местного самоуправления, о вопросах, находящихся в ведении МО, происходит посредством публикации на интернет-сайте муниципального округа </w:t>
      </w:r>
      <w:r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инский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бюллетене «Московский муниципальный вестник»</w:t>
      </w:r>
      <w:r w:rsidR="00F4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17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20 году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опубликован 1 правовой акт аппарата Совета депутатов муниципального округа Бабушкинский, 4 результата публичных слушаний, и </w:t>
      </w:r>
      <w:r w:rsidR="00E03D4F"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а Совета депутатов муниципального округа Бабушкинский.</w:t>
      </w:r>
    </w:p>
    <w:p w:rsidR="00B37556" w:rsidRPr="00B4073A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 Совета депутатов в 20</w:t>
      </w:r>
      <w:r w:rsidR="008139A8"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 организацию и проведение публичных слушаний для жителей муниципального округа Бабушкинский, на которых обсуждались проекты решений Совета депутатов муниципального округа Бабушкинский:</w:t>
      </w:r>
    </w:p>
    <w:p w:rsidR="00B37556" w:rsidRPr="00B4073A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OLE_LINK23"/>
      <w:bookmarkStart w:id="12" w:name="OLE_LINK22"/>
      <w:bookmarkStart w:id="13" w:name="OLE_LINK21"/>
      <w:bookmarkStart w:id="14" w:name="OLE_LINK20"/>
      <w:bookmarkStart w:id="15" w:name="OLE_LINK19"/>
      <w:bookmarkStart w:id="16" w:name="OLE_LINK18"/>
      <w:bookmarkStart w:id="17" w:name="OLE_LINK17"/>
      <w:bookmarkStart w:id="18" w:name="OLE_LINK16"/>
      <w:bookmarkStart w:id="19" w:name="OLE_LINK15"/>
      <w:bookmarkStart w:id="20" w:name="OLE_LINK14"/>
      <w:bookmarkStart w:id="21" w:name="OLE_LINK13"/>
      <w:bookmarkStart w:id="22" w:name="OLE_LINK12"/>
      <w:bookmarkStart w:id="23" w:name="OLE_LINK11"/>
      <w:bookmarkStart w:id="24" w:name="OLE_LINK10"/>
      <w:bookmarkStart w:id="25" w:name="OLE_LINK9"/>
      <w:bookmarkStart w:id="26" w:name="OLE_LINK8"/>
      <w:bookmarkStart w:id="27" w:name="OLE_LINK7"/>
      <w:r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бюджета муниципального округа Бабушкинский за 201</w:t>
      </w:r>
      <w:r w:rsidR="008139A8"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:rsidR="00B37556" w:rsidRPr="00B4073A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О бюджете муниципального округа Бабушкинский на 202</w:t>
      </w:r>
      <w:r w:rsidR="008139A8"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8139A8"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8139A8"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 ведет переписку с Советом муниципальных образований города Москвы, Департаментом территориальных органов исполнительной власти города Москвы, префектурой СВАО и другими органами законодательной, исполнительной власти и местного самоуправления по вопросам, входящим в компетенцию аппарата.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аппарата совместно со специалистами осуществлялся прием населения, велась работа с письменными обращениями граждан и служебной корреспонденцией.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ый период в аппарат Совета депутатов муниципального округа Бабушкинский </w:t>
      </w:r>
      <w:r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 w:rsidR="008960CE">
        <w:rPr>
          <w:rFonts w:ascii="Times New Roman" w:eastAsia="Times New Roman" w:hAnsi="Times New Roman" w:cs="Times New Roman"/>
          <w:sz w:val="28"/>
          <w:szCs w:val="28"/>
          <w:lang w:eastAsia="ru-RU"/>
        </w:rPr>
        <w:t>180</w:t>
      </w:r>
      <w:r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от организаций, </w:t>
      </w:r>
      <w:r w:rsidR="008960CE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от граждан.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сем обращениям даны ответы и разъяснения. Исходящая переписка аппарата – письма в организации в соответствии с компетенцией аппарата, а также </w:t>
      </w:r>
      <w:r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ы на обращения составила </w:t>
      </w:r>
      <w:r w:rsidR="008960CE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</w:t>
      </w:r>
      <w:r w:rsidR="008960C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960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7556" w:rsidRPr="00D45585" w:rsidRDefault="00B37556" w:rsidP="00B37556">
      <w:pPr>
        <w:keepNext/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онная деятельность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специалистами аппарата организовано </w:t>
      </w:r>
      <w:r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139A8"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й Совета депутатов. Мероприятия по организации заседаний Совета депутатов включают в себя разработку повестки дня заседания Совета депутатов, разработку проектов правовых актов и нормативно-правовых актов Совета депутатов, сбор и своевременное направление материалов к заседаниям Совета депутатов, уведомление депутатов Совета депутатов, представителей общественных организаций, управы района, иных органов исполнительной власти, жителей муниципального округа о дате заседания, ведение протокола заседания Совета депутатов, размещение информации</w:t>
      </w:r>
      <w:r w:rsidR="00F41786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деозаписи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шений Совета депутатов на официальном сайте. Разработаны проекты </w:t>
      </w:r>
      <w:r w:rsidR="008139A8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 Совета депутатов, из которых 1</w:t>
      </w:r>
      <w:r w:rsidR="00D7442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ормативно-правовые акты, </w:t>
      </w:r>
      <w:r w:rsidR="00D7442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нятия и исполнения которых проведена следующая работа: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проведен правовой анализ обращений жителей муниципального округа о согласовании установки ограждающих устройств на дворовых территориях многоквартирных домов, по всем обращениям оформлены проекты решений;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7442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х мероприятиях по социально-экономическому развитию района;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744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о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</w:t>
      </w:r>
      <w:r w:rsidR="00D7442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Совета депутатов в работе комиссий, осуществляющих открытие работ и приемку оказанных услуг и (или) 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енных работ по капитальному ремонту общего имущества в многоквартирных домах, проведение которого обеспечивает ФКР г. Москвы;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7442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и средств стимулирования управы Бабушкинского района города Москвы на проведение мероприятий по благоустройству дворовых территорий Бабушкинского района;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744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ы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D7442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муниципального округа Бабушкинский;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отчет об исполнении бюджета муниципального округа Бабушкинский;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7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бюджета муниципального округа Бабушкинский за 201</w:t>
      </w:r>
      <w:r w:rsidR="007379DF" w:rsidRPr="007379D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проек</w:t>
      </w:r>
      <w:r w:rsidR="00D7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D744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абушкинский на 202</w:t>
      </w:r>
      <w:r w:rsidR="004D13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4D13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4D13B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;</w:t>
      </w:r>
    </w:p>
    <w:p w:rsidR="00B37556" w:rsidRDefault="00F41786" w:rsidP="00F417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B37556" w:rsidRPr="00737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B37556" w:rsidRPr="00F4178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D744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37556" w:rsidRPr="00F4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противодействию коррупции в муниципальном округе Бабушкинский на 20</w:t>
      </w:r>
      <w:r w:rsidR="00242F2C" w:rsidRPr="00F4178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744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442B" w:rsidRDefault="00D7442B" w:rsidP="00F41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аны </w:t>
      </w:r>
      <w:r w:rsidRPr="00802FB9">
        <w:rPr>
          <w:rFonts w:ascii="Times New Roman" w:hAnsi="Times New Roman" w:cs="Times New Roman"/>
          <w:sz w:val="28"/>
          <w:szCs w:val="28"/>
        </w:rPr>
        <w:t>квалифика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02FB9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02FB9">
        <w:rPr>
          <w:rFonts w:ascii="Times New Roman" w:hAnsi="Times New Roman" w:cs="Times New Roman"/>
          <w:sz w:val="28"/>
          <w:szCs w:val="28"/>
        </w:rPr>
        <w:t xml:space="preserve"> для замещения должностей муниципальной службы в аппарате Совета депутатов муниципального округа Бабушкинский</w:t>
      </w:r>
      <w:r w:rsidR="00001420">
        <w:rPr>
          <w:rFonts w:ascii="Times New Roman" w:hAnsi="Times New Roman" w:cs="Times New Roman"/>
          <w:sz w:val="28"/>
          <w:szCs w:val="28"/>
        </w:rPr>
        <w:t>;</w:t>
      </w:r>
    </w:p>
    <w:p w:rsidR="00001420" w:rsidRPr="006D2F77" w:rsidRDefault="00001420" w:rsidP="000014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- разработан проект </w:t>
      </w:r>
      <w:r w:rsidRPr="00C8409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орядка </w:t>
      </w:r>
      <w:r w:rsidRPr="00C840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руководителем аппарата Совета депутатов муниципального округа Бабушкинский заявления муниципального служащего аппарата Совета депутатов муниципального округа Бабушкинский о разрешении на участие на безвозмездной основе в управлении некоммерческой организацией</w:t>
      </w:r>
      <w:r w:rsidRPr="006D2F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1420" w:rsidRPr="006F2344" w:rsidRDefault="00001420" w:rsidP="00001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разработан проект </w:t>
      </w:r>
      <w:r w:rsidRPr="00D70F46">
        <w:rPr>
          <w:rFonts w:ascii="Times New Roman" w:hAnsi="Times New Roman" w:cs="Times New Roman"/>
          <w:sz w:val="28"/>
          <w:szCs w:val="28"/>
        </w:rPr>
        <w:t>Порядка рассмотрения представителем нанимателя (работодателем) заявления о выдаче разрешения на участие на безвозмездной основе в управлении некоммерческой организацией</w:t>
      </w:r>
      <w:r w:rsidRPr="006F2344">
        <w:rPr>
          <w:rFonts w:ascii="Times New Roman" w:hAnsi="Times New Roman" w:cs="Times New Roman"/>
          <w:sz w:val="28"/>
          <w:szCs w:val="28"/>
        </w:rPr>
        <w:t>;</w:t>
      </w:r>
    </w:p>
    <w:p w:rsidR="00001420" w:rsidRDefault="00001420" w:rsidP="00001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разработан проект </w:t>
      </w:r>
      <w:r w:rsidRPr="00594EAF">
        <w:rPr>
          <w:rFonts w:ascii="Times New Roman" w:hAnsi="Times New Roman" w:cs="Times New Roman"/>
          <w:sz w:val="28"/>
          <w:szCs w:val="28"/>
        </w:rPr>
        <w:t>Положения о проведении аттестации муниципальных служащих аппарата Совета депутатов муниципального округа Бабушкинский</w:t>
      </w:r>
      <w:r w:rsidRPr="006F2344">
        <w:rPr>
          <w:rFonts w:ascii="Times New Roman" w:hAnsi="Times New Roman" w:cs="Times New Roman"/>
          <w:sz w:val="28"/>
          <w:szCs w:val="28"/>
        </w:rPr>
        <w:t>;</w:t>
      </w:r>
    </w:p>
    <w:p w:rsidR="00001420" w:rsidRDefault="00001420" w:rsidP="00001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разработан проект </w:t>
      </w:r>
      <w:r w:rsidRPr="00594EAF">
        <w:rPr>
          <w:rFonts w:ascii="Times New Roman" w:hAnsi="Times New Roman" w:cs="Times New Roman"/>
          <w:sz w:val="28"/>
          <w:szCs w:val="28"/>
        </w:rPr>
        <w:t>Порядка работы Комиссии аппарата Совета депутатов муниципального округа Бабушкинский по исчислению стажа муниципальной службы муниципальных служащих</w:t>
      </w:r>
      <w:r w:rsidRPr="005D246C">
        <w:rPr>
          <w:rFonts w:ascii="Times New Roman" w:hAnsi="Times New Roman" w:cs="Times New Roman"/>
          <w:sz w:val="28"/>
          <w:szCs w:val="28"/>
        </w:rPr>
        <w:t>;</w:t>
      </w:r>
    </w:p>
    <w:p w:rsidR="00001420" w:rsidRDefault="00001420" w:rsidP="00001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014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работан П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>рогноз социально-экономического развития муниципального округа Бабушкинск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2020 год и плановый период 2021-2022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годов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01420" w:rsidRDefault="00001420" w:rsidP="00001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014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работан с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реднесрочный финансовый план муниципального округа Бабушкинский на </w:t>
      </w:r>
      <w:r>
        <w:rPr>
          <w:rFonts w:ascii="Times New Roman" w:hAnsi="Times New Roman" w:cs="Times New Roman"/>
          <w:sz w:val="28"/>
          <w:szCs w:val="28"/>
          <w:lang w:eastAsia="ru-RU"/>
        </w:rPr>
        <w:t>2020-2022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01420" w:rsidRDefault="00001420" w:rsidP="00001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разработаны о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сновные направления бюджетной и налоговой политики муниципального округа Бабушкинский </w:t>
      </w:r>
      <w:r>
        <w:rPr>
          <w:rFonts w:ascii="Times New Roman" w:hAnsi="Times New Roman" w:cs="Times New Roman"/>
          <w:sz w:val="28"/>
          <w:szCs w:val="28"/>
          <w:lang w:eastAsia="ru-RU"/>
        </w:rPr>
        <w:t>на 2020 год и плановый период 2021 -2022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годов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01420" w:rsidRPr="00265BE8" w:rsidRDefault="00001420" w:rsidP="0000142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014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аны 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>Предварительные итоги социально-экономического развития муниципального округа Бабушкинск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 истекший период 2019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года и ожидаемые итоги социально-экономического развития за 201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год;</w:t>
      </w:r>
    </w:p>
    <w:p w:rsidR="00001420" w:rsidRPr="00265BE8" w:rsidRDefault="00001420" w:rsidP="0000142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0014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ана 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>Оценк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ожидаемого (прогнозируемого) исполнения бюджета муниципального округа Бабушкинск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 2019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год;</w:t>
      </w:r>
    </w:p>
    <w:p w:rsidR="00001420" w:rsidRDefault="00001420" w:rsidP="0000142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разработан 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Проект программы муниципаль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>внутренних заимствований на 2020-2022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001420" w:rsidRDefault="00001420" w:rsidP="0000142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разработан 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>Проект программы муниципальных гарантий муниципаль</w:t>
      </w:r>
      <w:r>
        <w:rPr>
          <w:rFonts w:ascii="Times New Roman" w:hAnsi="Times New Roman" w:cs="Times New Roman"/>
          <w:sz w:val="28"/>
          <w:szCs w:val="28"/>
          <w:lang w:eastAsia="ru-RU"/>
        </w:rPr>
        <w:t>ного округа Бабушкинский на 2020 год и плановый период 2021 и 2022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годов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01420" w:rsidRDefault="00001420" w:rsidP="00001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379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ы об исполнении бюджета муниципального округа за 1,2 полугодие и 9 месяцев.</w:t>
      </w:r>
    </w:p>
    <w:p w:rsidR="00001420" w:rsidRPr="00001420" w:rsidRDefault="00001420" w:rsidP="0000142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7556" w:rsidRPr="007379DF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9D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пии решений Совета депутатов после их подписани</w:t>
      </w:r>
      <w:r w:rsidR="00F4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главой муниципального округа </w:t>
      </w:r>
      <w:r w:rsidRPr="00737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ы в установленные сроки в Департаменты территориальных органов, СМИ и рекламы, финансовые органы, управу Бабушкинского района г. Москвы, регистр МПА, Бабушкинскую МРП, заявителям. </w:t>
      </w:r>
    </w:p>
    <w:p w:rsidR="00B37556" w:rsidRPr="007379DF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9D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о 1</w:t>
      </w:r>
      <w:r w:rsidR="00242F2C" w:rsidRPr="007379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37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в заседаний Совета депутатов, смонтировано и размещено в сети «Интернет» 1</w:t>
      </w:r>
      <w:r w:rsidR="00242F2C" w:rsidRPr="007379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37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трансляций заседаний Совета депутатов. </w:t>
      </w:r>
    </w:p>
    <w:p w:rsidR="00B37556" w:rsidRPr="007379DF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9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изданы следующие правовые и нормативно- правовые акты аппарата Совета депутатов:</w:t>
      </w:r>
    </w:p>
    <w:p w:rsidR="00B37556" w:rsidRDefault="00B37556" w:rsidP="00001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9DF">
        <w:rPr>
          <w:rFonts w:ascii="Times New Roman" w:eastAsia="Times New Roman" w:hAnsi="Times New Roman" w:cs="Times New Roman"/>
          <w:sz w:val="28"/>
          <w:szCs w:val="28"/>
          <w:lang w:eastAsia="ru-RU"/>
        </w:rPr>
        <w:t>– 1</w:t>
      </w:r>
      <w:r w:rsidR="0000142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37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й, </w:t>
      </w:r>
      <w:r w:rsidR="00001420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а Совета депутатов</w:t>
      </w:r>
      <w:r w:rsidR="00255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: </w:t>
      </w:r>
    </w:p>
    <w:p w:rsidR="00255611" w:rsidRDefault="00255611" w:rsidP="00001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б обработке персональных данных в аппарате Совета депутатов муниципального округа Бабушкинский;</w:t>
      </w:r>
    </w:p>
    <w:p w:rsidR="00255611" w:rsidRDefault="00255611" w:rsidP="00001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 мероприятиях аппарата Совета депутатов в связи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м  нов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; </w:t>
      </w:r>
    </w:p>
    <w:p w:rsidR="00255611" w:rsidRPr="00F41786" w:rsidRDefault="00255611" w:rsidP="00001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 призыве граждан на военную службу и др. </w:t>
      </w:r>
    </w:p>
    <w:p w:rsidR="00B37556" w:rsidRPr="007379DF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9DF">
        <w:rPr>
          <w:rFonts w:ascii="Times New Roman" w:eastAsia="Times New Roman" w:hAnsi="Times New Roman" w:cs="Times New Roman"/>
          <w:sz w:val="28"/>
          <w:szCs w:val="28"/>
          <w:lang w:eastAsia="ru-RU"/>
        </w:rPr>
        <w:t>– 7 постановлений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</w:t>
      </w:r>
      <w:r w:rsidR="000510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</w:t>
      </w:r>
      <w:r w:rsidR="00051046">
        <w:rPr>
          <w:rFonts w:ascii="Times New Roman" w:eastAsia="Times New Roman" w:hAnsi="Times New Roman" w:cs="Times New Roman"/>
          <w:sz w:val="28"/>
          <w:szCs w:val="28"/>
          <w:lang w:eastAsia="ru-RU"/>
        </w:rPr>
        <w:t>о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</w:t>
      </w:r>
      <w:r w:rsidR="0005104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ния по проектам решений Совета депутатов: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Об исполнении бюджета муниципального округа Бабушкинский за 201</w:t>
      </w:r>
      <w:r w:rsidR="0005104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О бюджете муниципального округа Бабушкинский на 202</w:t>
      </w:r>
      <w:r w:rsidR="0005104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0510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05104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оформлены </w:t>
      </w:r>
      <w:r w:rsidR="000510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а проведения публичных слушаний. 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блюдения требований Закона г. Москвы от 22.10.2008г. № 49 «О порядке ведения Регистра муниципальных нормативных правовых актов города Москвы», все нормативные и нормативно-правовые акты органов местного самоуправления представлены в Департамент территориальных органов для включения в Регистр муниципальных нормативных правовых актов города Москвы.</w:t>
      </w:r>
    </w:p>
    <w:p w:rsidR="00B37556" w:rsidRDefault="00B37556" w:rsidP="00B37556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ые услуги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услуги оказываются аппаратом в соответствии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6,10, 11 ч. 1 ст. 8 Закона г. Москвы от 06.11.2002г. № 56 №Об организации местного самоуправления в городе Москве», а также Административными регламентами оказания муниципальных услуг, утвержденными постановлениями аппарата.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ым услугам относятся: 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 принятие решений о разрешении вступления в брак лицам, достигшим возраста шестнадцати лет, в порядке, установленном семейным законодательством РФ;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регистрация трудовых договор</w:t>
      </w:r>
      <w:r w:rsidR="00F41786"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заключаемых работодателями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ми лицами, не являющимися индивидуальными предпринимателями, с работниками, а также регистрация факта прекращения трудового договора;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регистрация уставов ТОС.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услуги оказываются бесплатно. Информация о муниципальных услугах размещена на официальном сайте аппарата.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обращений о предоставлении аппаратом муниципальных услуг было – 1, Обращение рассмотрено по существу, издано соответствующее Постановление, ответ направлен заявителю. </w:t>
      </w:r>
    </w:p>
    <w:p w:rsidR="00B37556" w:rsidRDefault="00B37556" w:rsidP="00B3755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37556" w:rsidRDefault="00B37556" w:rsidP="00B3755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я местных праздничных и иных зрелищных мероприятия, мероприятий по венно- патриотическому воспитанию граждан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ми праздниками муниципального округа являются даты местного значения, отражающие местную историю и сложившиеся на территории муниципального округа традиции. Мероприятия по их проведению, носят зрелищный, культурно-просветительский, театрально-зрелищный характер, с привлечением большого числа населения муниципального округа, ориентированы на жителей разных возрастных категорий. 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ей органов местного самоуправления посредством проведения местных праздничных и иных зрелищных мероприятий является привлечение внимания населения к истории муниципального округа, развитие местных традиций и обрядов, патриотическое воспитание молодежи, воспитание преемственности поколений, поддержка семьи и молодежи.</w:t>
      </w:r>
    </w:p>
    <w:p w:rsidR="00B37556" w:rsidRDefault="00B37556" w:rsidP="00312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аппаратом организовано и проведено </w:t>
      </w:r>
      <w:r w:rsidR="00312967" w:rsidRPr="003129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ых праздничных и иных зрелищных мероприятий, </w:t>
      </w:r>
      <w:r w:rsidR="00312967" w:rsidRPr="0031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росмотр школьниками муниципального округа кинофильма </w:t>
      </w:r>
      <w:r w:rsidR="00F4178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12967" w:rsidRPr="003129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 спасения</w:t>
      </w:r>
      <w:r w:rsidR="00F4178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12967" w:rsidRPr="0031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12967" w:rsidRPr="00312967" w:rsidRDefault="00312967" w:rsidP="00312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9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ложившейся эпидемиологической обстановкой, руководствуясь правовыми актами Мэра Москвы о мерах, направленных на предотвращение заражения вирусом КОВИД, аппарат Совета депутатов был вынужден отменить запланированные массовые мероприятия для</w:t>
      </w:r>
      <w:r w:rsidR="00F4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ей муниципального округа в 2020 году.</w:t>
      </w:r>
    </w:p>
    <w:p w:rsidR="00B37556" w:rsidRDefault="00B37556" w:rsidP="00B3755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ровая работа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ая численность аппарата составляет 5 штатных единиц: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руководитель аппарата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бухгалтер-советник;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юрисконсульт-советник;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советник по организационной работе;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консультант по организационной работе.</w:t>
      </w:r>
    </w:p>
    <w:p w:rsidR="00B37556" w:rsidRPr="00312967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издано </w:t>
      </w:r>
      <w:r w:rsidR="00312967" w:rsidRPr="00FC17E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1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й по личному составу, а также </w:t>
      </w:r>
      <w:r w:rsidR="00FC17E8" w:rsidRPr="002A0F3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1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й касательно очередных отпусков.</w:t>
      </w:r>
    </w:p>
    <w:p w:rsidR="002A0F3D" w:rsidRPr="002A0F3D" w:rsidRDefault="00CC3A7F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B37556" w:rsidRPr="0031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</w:t>
      </w:r>
      <w:r w:rsidR="002A0F3D" w:rsidRPr="002A0F3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37556" w:rsidRPr="0031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</w:t>
      </w:r>
      <w:r w:rsidR="002A0F3D" w:rsidRPr="002A0F3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37556" w:rsidRPr="0031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</w:t>
      </w:r>
      <w:r w:rsidR="002A0F3D" w:rsidRPr="002A0F3D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B37556" w:rsidRPr="0031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по программе повышения квалификации</w:t>
      </w:r>
      <w:r w:rsidR="002A0F3D" w:rsidRPr="002A0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ая работа включала в себя ведение трудовых книжек, ведение личных дел муниципальных служащих, ведение реестра муниципальных служащих, оформление и выдачу служебных удостоверений, организацию проверки достоверности представляемых персональных данных и иных сведений при поступлении на муниципальную службу, </w:t>
      </w:r>
      <w:bookmarkStart w:id="28" w:name="OLE_LINK6"/>
      <w:bookmarkStart w:id="29" w:name="OLE_LINK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следующий анализ </w:t>
      </w:r>
      <w:bookmarkEnd w:id="28"/>
      <w:bookmarkEnd w:id="2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х сведений, а также соблюдение связанных с муниципальной службой ограничений, консультирование муниципальных служащих по правовым и иным вопросам муниципальной службы.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 сбор и хранение сведений о доходах и расходах, об имуществе и обязательствах имущественного характера, а также супруги (супруга) и несовершеннолетних детей муниципальных служащих аппарата Совета депутатов муниципального округа Бабушкинский.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ходах и расходах, об имуществе и обязательствах имущественного характера, а также супруги (супруга) и несовершеннолетних детей муниципальных служащих аппарата Совета депутатов</w:t>
      </w:r>
      <w:r w:rsidR="00F4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Бабушкинский, а также главы</w:t>
      </w:r>
      <w:r w:rsidR="00F4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Бабушкинский и депутатов Совета депутатов муниципального округа Бабушкинский своевременно были размещены на страницах сайта органов местного самоуправления муниципального округа Бабушкинский. 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года и ежеквартально представлялись отчетные сведения в Департамент территориальных органов исполнительной власти города Москвы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горст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т муниципальных образований города Москвы.</w:t>
      </w:r>
    </w:p>
    <w:p w:rsidR="00B37556" w:rsidRDefault="00B37556" w:rsidP="00B3755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ещение заказов на поставки товаров, выполнение работ, оказание услуг для государственных и муниципальных нужд</w:t>
      </w:r>
    </w:p>
    <w:p w:rsidR="00B37556" w:rsidRDefault="00B37556" w:rsidP="002A0F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 (далее – Закон № 44-ФЗ) в 20</w:t>
      </w:r>
      <w:r w:rsidR="0005104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аппаратом, в соответствии с планом закупок и планом-графиком размещения заказов на 20</w:t>
      </w:r>
      <w:r w:rsidR="0005104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был заключен </w:t>
      </w:r>
      <w:r w:rsidR="002A0F3D" w:rsidRPr="002A0F3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A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проведения проведено конкурентных процедур размещения заказов</w:t>
      </w:r>
      <w:r w:rsidR="002A0F3D" w:rsidRPr="002A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щ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субъектов малого предпринимательства </w:t>
      </w:r>
      <w:r w:rsidRPr="002A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циально ориентированных некоммерческих организаций на сумму </w:t>
      </w:r>
      <w:r w:rsidR="002A0F3D" w:rsidRPr="002A0F3D">
        <w:rPr>
          <w:rFonts w:ascii="Times New Roman" w:eastAsia="Times New Roman" w:hAnsi="Times New Roman" w:cs="Times New Roman"/>
          <w:sz w:val="28"/>
          <w:szCs w:val="28"/>
          <w:lang w:eastAsia="ru-RU"/>
        </w:rPr>
        <w:t>900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о гражданско- правовых договоров в порядке п. 4 ч. 1 ст. 93 Закона № 44-ФЗ- на общую сумму</w:t>
      </w:r>
      <w:r w:rsidR="002A0F3D" w:rsidRPr="00EE4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D43" w:rsidRPr="00A82D43">
        <w:rPr>
          <w:rFonts w:ascii="Times New Roman" w:hAnsi="Times New Roman" w:cs="Times New Roman"/>
          <w:sz w:val="28"/>
          <w:szCs w:val="28"/>
        </w:rPr>
        <w:t>1936005,52</w:t>
      </w:r>
      <w:r w:rsidR="00492CD4" w:rsidRPr="00A82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жалований действий заказчика, единой комиссии по размещению заказов со стороны участников размещения заказов не было. Плановых и внеплановых проверок со стороны контролирующих органов не проводилось.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информация о проводимых торгах, ежегодный план-график размещения заказов, реестр контрактов, заключенных от имени аппарата, и иные необходимые сведения размещаются на официальном сайте www.zakupki.gov.ru с применением электронно-цифровой подписи.</w:t>
      </w:r>
    </w:p>
    <w:p w:rsidR="00255611" w:rsidRDefault="00255611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556" w:rsidRDefault="00B37556" w:rsidP="00B3755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сполнение бюджета МО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МО Бабушкинский исполнялся в соответствии с Законом города Москвы «О бюджете города Москвы на 20</w:t>
      </w:r>
      <w:r w:rsidR="0005104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05104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0510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в соответствии с решением Совета депутатов </w:t>
      </w:r>
      <w:r w:rsidRPr="00492CD4">
        <w:rPr>
          <w:rFonts w:ascii="Times New Roman" w:eastAsia="Times New Roman" w:hAnsi="Times New Roman" w:cs="Times New Roman"/>
          <w:sz w:val="28"/>
          <w:szCs w:val="28"/>
          <w:lang w:eastAsia="ru-RU"/>
        </w:rPr>
        <w:t>17 декабря 2019</w:t>
      </w:r>
      <w:r w:rsidRPr="006B3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13/1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 муниципального округа Бабушкинский на 20</w:t>
      </w:r>
      <w:r w:rsidR="00DF77A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DF77A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DF77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.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существления операций по расходам бюджета муниципального округа Бабушкинский, аппаратом Совета депутатов используются электронные ресурсами РФ и г. Москвы «Электронный бюджет» и «Электронная Москва».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сть об исполнении бюджета МО Бабушкинский подается в срок в установленных формах.</w:t>
      </w:r>
    </w:p>
    <w:p w:rsidR="00B37556" w:rsidRPr="00A82D43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м города Москвы от 11 июля 2012 г. № 39 «О наделении органов местного самоуправления муниципальных округов в городе Москве отдельными полномочиями города Москвы» бюджету в 20</w:t>
      </w:r>
      <w:r w:rsidR="00DF77AC" w:rsidRPr="00492CD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и выделены субсидии, направленные на повышение эффективности осуществления Советом депутатов муниципального округа переданных полномочий города Москвы в размере </w:t>
      </w:r>
      <w:r w:rsidR="00A82D43" w:rsidRPr="00A82D43">
        <w:rPr>
          <w:rFonts w:ascii="Times New Roman" w:eastAsia="Times New Roman" w:hAnsi="Times New Roman" w:cs="Times New Roman"/>
          <w:sz w:val="28"/>
          <w:szCs w:val="28"/>
          <w:lang w:eastAsia="ru-RU"/>
        </w:rPr>
        <w:t>1800,00</w:t>
      </w:r>
      <w:r w:rsidRPr="00A82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82D4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A82D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Ф осуществлялся контроль за целевым и рациональным использованием финансовых средств.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й контроль осуществлялся на стадии подготовки различных финансовых документов, расчетов, при проверке правильности составления смет. Осуществлялся также последующий контроль, своевременно предоставлялась отчетная документация.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ой службой аппарата ведется бухгалтерский учет и отчетность в соответствии с нормативными документами.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внимание уделяется повышению уровня аналитической работы в части подготовки предложений о перемещении бюджетных ассигнований, соблюдению представлений графиков по объемам и срокам финансирования, представления для оплаты документов, оформленных надлежащим образом, а также укреплению финансовой дисциплины в расходовании бюджетных средств.</w:t>
      </w:r>
    </w:p>
    <w:p w:rsidR="00B37556" w:rsidRDefault="00B37556" w:rsidP="00B375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в соответствии с двусторонним Соглашением и решением Совета депутатов проводится внешняя проверка исполнения бюджета муниципального округа Бабушкинский контрольно-счетной палатой города Москвы.</w:t>
      </w:r>
    </w:p>
    <w:p w:rsidR="00F41786" w:rsidRDefault="00F41786" w:rsidP="00B3755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556" w:rsidRDefault="00B37556" w:rsidP="00B3755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6238B0">
        <w:rPr>
          <w:rFonts w:ascii="Times New Roman" w:hAnsi="Times New Roman" w:cs="Times New Roman"/>
          <w:b/>
          <w:sz w:val="28"/>
          <w:szCs w:val="28"/>
        </w:rPr>
        <w:t>ероприят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6238B0">
        <w:rPr>
          <w:rFonts w:ascii="Times New Roman" w:hAnsi="Times New Roman" w:cs="Times New Roman"/>
          <w:b/>
          <w:sz w:val="28"/>
          <w:szCs w:val="28"/>
        </w:rPr>
        <w:t xml:space="preserve"> по осуществлению внутреннего муниципального финансового контроля в муниципальном округе Бабушкинский</w:t>
      </w:r>
    </w:p>
    <w:p w:rsidR="00B37556" w:rsidRDefault="00B37556" w:rsidP="00B37556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57308">
        <w:rPr>
          <w:sz w:val="28"/>
          <w:szCs w:val="28"/>
        </w:rPr>
        <w:t>В соответствии с распоряжением аппарата Совета депутатов муниципального округа</w:t>
      </w:r>
      <w:r w:rsidR="00465FC7">
        <w:rPr>
          <w:sz w:val="28"/>
          <w:szCs w:val="28"/>
        </w:rPr>
        <w:t xml:space="preserve"> </w:t>
      </w:r>
      <w:r>
        <w:rPr>
          <w:sz w:val="28"/>
          <w:szCs w:val="28"/>
        </w:rPr>
        <w:t>Бабушкинский</w:t>
      </w:r>
      <w:r w:rsidRPr="00357308">
        <w:rPr>
          <w:sz w:val="28"/>
          <w:szCs w:val="28"/>
        </w:rPr>
        <w:t xml:space="preserve"> от </w:t>
      </w:r>
      <w:r>
        <w:rPr>
          <w:sz w:val="28"/>
          <w:szCs w:val="28"/>
        </w:rPr>
        <w:t>28</w:t>
      </w:r>
      <w:r w:rsidRPr="00357308">
        <w:rPr>
          <w:sz w:val="28"/>
          <w:szCs w:val="28"/>
        </w:rPr>
        <w:t>.12.201</w:t>
      </w:r>
      <w:r>
        <w:rPr>
          <w:sz w:val="28"/>
          <w:szCs w:val="28"/>
        </w:rPr>
        <w:t>8</w:t>
      </w:r>
      <w:r w:rsidRPr="00357308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0</w:t>
      </w:r>
      <w:r w:rsidRPr="00357308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П</w:t>
      </w:r>
      <w:r w:rsidRPr="00D429C1">
        <w:rPr>
          <w:sz w:val="28"/>
          <w:szCs w:val="28"/>
        </w:rPr>
        <w:t>лан</w:t>
      </w:r>
      <w:r>
        <w:rPr>
          <w:sz w:val="28"/>
          <w:szCs w:val="28"/>
        </w:rPr>
        <w:t>а</w:t>
      </w:r>
      <w:r w:rsidRPr="00D429C1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ых мероприятий по осуществлению внутреннего муниципального финансового контроля</w:t>
      </w:r>
      <w:r w:rsidRPr="00D429C1">
        <w:rPr>
          <w:sz w:val="28"/>
          <w:szCs w:val="28"/>
        </w:rPr>
        <w:t xml:space="preserve"> в муниципально</w:t>
      </w:r>
      <w:r>
        <w:rPr>
          <w:sz w:val="28"/>
          <w:szCs w:val="28"/>
        </w:rPr>
        <w:t>м</w:t>
      </w:r>
      <w:r w:rsidRPr="00D429C1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е</w:t>
      </w:r>
      <w:r w:rsidRPr="00D429C1">
        <w:rPr>
          <w:sz w:val="28"/>
          <w:szCs w:val="28"/>
        </w:rPr>
        <w:t xml:space="preserve"> </w:t>
      </w:r>
      <w:r>
        <w:rPr>
          <w:sz w:val="28"/>
          <w:szCs w:val="28"/>
        </w:rPr>
        <w:t>Бабушкинский</w:t>
      </w:r>
      <w:r w:rsidRPr="00D429C1">
        <w:rPr>
          <w:sz w:val="28"/>
          <w:szCs w:val="28"/>
        </w:rPr>
        <w:t xml:space="preserve"> на 20</w:t>
      </w:r>
      <w:r w:rsidR="00DF77AC">
        <w:rPr>
          <w:sz w:val="28"/>
          <w:szCs w:val="28"/>
        </w:rPr>
        <w:t>20</w:t>
      </w:r>
      <w:r w:rsidRPr="00D429C1">
        <w:rPr>
          <w:sz w:val="28"/>
          <w:szCs w:val="28"/>
        </w:rPr>
        <w:t xml:space="preserve"> год</w:t>
      </w:r>
      <w:r w:rsidRPr="00357308">
        <w:rPr>
          <w:sz w:val="28"/>
          <w:szCs w:val="28"/>
        </w:rPr>
        <w:t>»</w:t>
      </w:r>
      <w:r w:rsidRPr="00E31475">
        <w:rPr>
          <w:sz w:val="28"/>
          <w:szCs w:val="28"/>
        </w:rPr>
        <w:t xml:space="preserve">, </w:t>
      </w:r>
      <w:r>
        <w:rPr>
          <w:sz w:val="28"/>
          <w:szCs w:val="28"/>
        </w:rPr>
        <w:t>органом внутреннего</w:t>
      </w:r>
      <w:r w:rsidR="00465F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ового контроля </w:t>
      </w:r>
      <w:r w:rsidRPr="00357308">
        <w:rPr>
          <w:sz w:val="28"/>
          <w:szCs w:val="28"/>
        </w:rPr>
        <w:t>проведен</w:t>
      </w:r>
      <w:r>
        <w:rPr>
          <w:sz w:val="28"/>
          <w:szCs w:val="28"/>
        </w:rPr>
        <w:t>ы</w:t>
      </w:r>
      <w:r w:rsidR="00465F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</w:t>
      </w:r>
      <w:r w:rsidRPr="00357308">
        <w:rPr>
          <w:sz w:val="28"/>
          <w:szCs w:val="28"/>
        </w:rPr>
        <w:t>планов</w:t>
      </w:r>
      <w:r>
        <w:rPr>
          <w:sz w:val="28"/>
          <w:szCs w:val="28"/>
        </w:rPr>
        <w:t>ые</w:t>
      </w:r>
      <w:r w:rsidRPr="00357308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>и</w:t>
      </w:r>
      <w:r w:rsidRPr="00357308">
        <w:rPr>
          <w:sz w:val="28"/>
          <w:szCs w:val="28"/>
        </w:rPr>
        <w:t xml:space="preserve"> по внутреннему муниципальному </w:t>
      </w:r>
      <w:r w:rsidRPr="00357308">
        <w:rPr>
          <w:sz w:val="28"/>
          <w:szCs w:val="28"/>
        </w:rPr>
        <w:lastRenderedPageBreak/>
        <w:t xml:space="preserve">финансовому контролю аппарата Совета депутатов муниципального округа </w:t>
      </w:r>
      <w:r>
        <w:rPr>
          <w:sz w:val="28"/>
          <w:szCs w:val="28"/>
        </w:rPr>
        <w:t>Бабушкинский:</w:t>
      </w:r>
      <w:r w:rsidRPr="00357308">
        <w:rPr>
          <w:sz w:val="28"/>
          <w:szCs w:val="28"/>
        </w:rPr>
        <w:t xml:space="preserve"> </w:t>
      </w:r>
    </w:p>
    <w:p w:rsidR="00B37556" w:rsidRPr="00492CD4" w:rsidRDefault="00F41786" w:rsidP="00B37556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B37556" w:rsidRPr="00492CD4">
        <w:rPr>
          <w:sz w:val="28"/>
          <w:szCs w:val="28"/>
        </w:rPr>
        <w:t>проверка результатов инвентаризации нефинансовых активов и материальных запасов за 20</w:t>
      </w:r>
      <w:r w:rsidR="00492CD4" w:rsidRPr="00492CD4">
        <w:rPr>
          <w:sz w:val="28"/>
          <w:szCs w:val="28"/>
        </w:rPr>
        <w:t>20</w:t>
      </w:r>
      <w:r w:rsidR="00B37556" w:rsidRPr="00492CD4">
        <w:rPr>
          <w:sz w:val="28"/>
          <w:szCs w:val="28"/>
        </w:rPr>
        <w:t xml:space="preserve"> год;</w:t>
      </w:r>
    </w:p>
    <w:p w:rsidR="00B37556" w:rsidRPr="00492CD4" w:rsidRDefault="00F41786" w:rsidP="00B37556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B37556" w:rsidRPr="00492CD4">
        <w:rPr>
          <w:sz w:val="28"/>
          <w:szCs w:val="28"/>
        </w:rPr>
        <w:t>выборочная проверка регистров бухгалтерского учета (журнал №2, №4);</w:t>
      </w:r>
    </w:p>
    <w:p w:rsidR="00B37556" w:rsidRPr="00492CD4" w:rsidRDefault="00F41786" w:rsidP="00B37556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B37556" w:rsidRPr="00492CD4">
        <w:rPr>
          <w:sz w:val="28"/>
          <w:szCs w:val="28"/>
        </w:rPr>
        <w:t>проверка соблюдения требований к обоснованию закупок в соответствии с Федеральным законом от 5 апреля 2013 года № 44-ФЗ</w:t>
      </w:r>
    </w:p>
    <w:p w:rsidR="00B37556" w:rsidRPr="00492CD4" w:rsidRDefault="00B37556" w:rsidP="00B37556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92CD4">
        <w:rPr>
          <w:sz w:val="28"/>
          <w:szCs w:val="28"/>
        </w:rPr>
        <w:t>Всего- 5 плановых проверок.</w:t>
      </w:r>
    </w:p>
    <w:p w:rsidR="00B37556" w:rsidRPr="006238B0" w:rsidRDefault="00B37556" w:rsidP="00B37556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92CD4">
        <w:rPr>
          <w:sz w:val="28"/>
          <w:szCs w:val="28"/>
        </w:rPr>
        <w:t>В результате проведения указанных проверок нарушений не выявлено.</w:t>
      </w:r>
      <w:r>
        <w:rPr>
          <w:sz w:val="28"/>
          <w:szCs w:val="28"/>
        </w:rPr>
        <w:t xml:space="preserve"> </w:t>
      </w:r>
    </w:p>
    <w:p w:rsidR="00F41786" w:rsidRDefault="00F41786" w:rsidP="00B37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7556" w:rsidRDefault="00B37556" w:rsidP="00B37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иводействии коррупции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внимание аппаратом Совета депутатов уделяется исполнению законодательства РФ о противодействии коррупции.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ом был разработан план по противодействию коррупции на 20</w:t>
      </w:r>
      <w:r w:rsidR="00C84C6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который был утвержден решением Совета депутатов. 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17.07.2009 года №172-ФЗ «Об антикоррупционной экспертизе нормативных правовых актов и проектов нормативных правовых актов» в отношении муниципальных нормативно-правовых актов Совета депутатов, а также нормативно-правовых актов главы муниципального округа Бабушкинский проводилась антикоррупционная экспертиза, включая правовую экспертизу проектов нормативно-правовых актов, мониторинг уже принятых нормативно-правовых актов, а также независимую антикоррупционную экспертизу проектов нормативно-правовых актов путем размещения их на официальном сайте органа местного самоуправления для дальнейшего приема заключений по результатам проверки юридическими и физическими лицами, аккредитованными Министерством юстиции РФ.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проектов муниципальных правовых актов исключались положения, допускающие неоднозначное толкование или индивидуальную трактовку муниципальными служащими и приводящие к их коррупциогенной интерпретации.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C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проведена юридическая и антикоррупционная экспертиза 1</w:t>
      </w:r>
      <w:r w:rsidR="00492CD4" w:rsidRPr="00492CD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9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-правовых актов.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взаимодействия с правоохранительными органами по вопросам коррупционных проявлений, в соответствии с решением Совета депутатов муниципального округа Бабушкинский от </w:t>
      </w:r>
      <w:r w:rsidRPr="00C84C60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492C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я 2014 года № 13/8 «О взаимодействии с межрайонной Бабушкинской прокуратурой», аппаратом Совета депутатов направлены в Бабушкинскую МРП </w:t>
      </w:r>
      <w:r w:rsidR="00C84C60" w:rsidRPr="00C84C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C3A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84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C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нормативно-правовых актов органов местного самоуправления для проведения правовой экспертизы и исключения коррупциогенных фактор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</w:t>
      </w:r>
      <w:r w:rsidR="00DF77AC" w:rsidRPr="00492CD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оперативном совещании руководителя аппарата Совета депутатов муниципального округа Бабушкинский с муниципальными служащими аппарата Совета депутатов, совместно с комиссией по противодействию коррупции муниципального округа Бабушкинский ежеквартально проводились правовые консультации в целях обсу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ктики применения антикоррупционного законодательства с муниципальными служащими аппарата Совета депутатов, а также рассматривались вопросы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муниципальных округов города Москвы, организаций и их должностных лиц в целях выработки и принятия мер по предупреждению и устранению причин выявленных нарушений.</w:t>
      </w:r>
    </w:p>
    <w:p w:rsidR="00C84C60" w:rsidRPr="00071AC0" w:rsidRDefault="00C84C60" w:rsidP="00C84C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071AC0">
        <w:rPr>
          <w:rFonts w:ascii="Times New Roman" w:hAnsi="Times New Roman" w:cs="Times New Roman"/>
          <w:color w:val="000000"/>
          <w:spacing w:val="2"/>
          <w:sz w:val="28"/>
          <w:szCs w:val="28"/>
        </w:rPr>
        <w:t>За отчетный период не было оснований:</w:t>
      </w:r>
    </w:p>
    <w:p w:rsidR="00C84C60" w:rsidRPr="00071AC0" w:rsidRDefault="00C84C60" w:rsidP="00C84C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– </w:t>
      </w:r>
      <w:r w:rsidRPr="00071AC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для проведения заседаний </w:t>
      </w:r>
      <w:r w:rsidRPr="00071AC0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071AC0">
        <w:rPr>
          <w:rFonts w:ascii="Times New Roman" w:hAnsi="Times New Roman" w:cs="Times New Roman"/>
          <w:color w:val="000000"/>
          <w:spacing w:val="2"/>
          <w:sz w:val="28"/>
          <w:szCs w:val="28"/>
        </w:rPr>
        <w:t>по соблюдению требований к служебному поведению муниципальных служащих и урегулированию конфликтов интересов;</w:t>
      </w:r>
    </w:p>
    <w:p w:rsidR="00C84C60" w:rsidRPr="00071AC0" w:rsidRDefault="00C84C60" w:rsidP="00C84C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– </w:t>
      </w:r>
      <w:r w:rsidRPr="00071AC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для проверки соблюдения муниципальными служащими ограничений, установленных статьей 13 Федерального закона от 2 марта </w:t>
      </w:r>
      <w:smartTag w:uri="urn:schemas-microsoft-com:office:smarttags" w:element="metricconverter">
        <w:smartTagPr>
          <w:attr w:name="ProductID" w:val="2007 г"/>
        </w:smartTagPr>
        <w:r w:rsidRPr="00071AC0">
          <w:rPr>
            <w:rFonts w:ascii="Times New Roman" w:hAnsi="Times New Roman" w:cs="Times New Roman"/>
            <w:color w:val="000000"/>
            <w:spacing w:val="2"/>
            <w:sz w:val="28"/>
            <w:szCs w:val="28"/>
          </w:rPr>
          <w:t>2007 г</w:t>
        </w:r>
      </w:smartTag>
      <w:r w:rsidRPr="00071AC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№ 25-ФЗ «О муниципальной службе в РФ», статьей 14 Закона города Москвы от 22 октября </w:t>
      </w:r>
      <w:smartTag w:uri="urn:schemas-microsoft-com:office:smarttags" w:element="metricconverter">
        <w:smartTagPr>
          <w:attr w:name="ProductID" w:val="2008 г"/>
        </w:smartTagPr>
        <w:r w:rsidRPr="00071AC0">
          <w:rPr>
            <w:rFonts w:ascii="Times New Roman" w:hAnsi="Times New Roman" w:cs="Times New Roman"/>
            <w:color w:val="000000"/>
            <w:spacing w:val="2"/>
            <w:sz w:val="28"/>
            <w:szCs w:val="28"/>
          </w:rPr>
          <w:t>2008 г</w:t>
        </w:r>
      </w:smartTag>
      <w:r w:rsidRPr="00071AC0">
        <w:rPr>
          <w:rFonts w:ascii="Times New Roman" w:hAnsi="Times New Roman" w:cs="Times New Roman"/>
          <w:color w:val="000000"/>
          <w:spacing w:val="2"/>
          <w:sz w:val="28"/>
          <w:szCs w:val="28"/>
        </w:rPr>
        <w:t>. N 50 «О муниципальной службе в городе Москве»;</w:t>
      </w:r>
    </w:p>
    <w:p w:rsidR="00C84C60" w:rsidRDefault="00C84C60" w:rsidP="00C84C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– для обмена информацией</w:t>
      </w:r>
      <w:r w:rsidRPr="00071AC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 правоохранительными органами о проверке лиц, претендующих на поступление на муниципальную службу в органы местного самоуправления муниципального округа Бабушкинский,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71AC0">
        <w:rPr>
          <w:rFonts w:ascii="Times New Roman" w:hAnsi="Times New Roman" w:cs="Times New Roman"/>
          <w:color w:val="000000"/>
          <w:spacing w:val="2"/>
          <w:sz w:val="28"/>
          <w:szCs w:val="28"/>
        </w:rPr>
        <w:t>на предмет наличия не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снятой и непогашенной судимости;</w:t>
      </w:r>
    </w:p>
    <w:p w:rsidR="00C84C60" w:rsidRDefault="00C84C60" w:rsidP="00C8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– для привлечения к ответственности муниципальных служащих за нарушение </w:t>
      </w:r>
      <w:r w:rsidRPr="003643F0">
        <w:rPr>
          <w:rFonts w:ascii="Times New Roman" w:hAnsi="Times New Roman" w:cs="Times New Roman"/>
          <w:sz w:val="28"/>
          <w:szCs w:val="28"/>
        </w:rPr>
        <w:t>требований законодательства Российской Федерации о противодействии коррупции, касающихся предотвращения и урегулирования конфликта интере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4C60" w:rsidRPr="003643F0" w:rsidRDefault="00C84C60" w:rsidP="00C84C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не имелось:</w:t>
      </w:r>
    </w:p>
    <w:p w:rsidR="00C84C60" w:rsidRPr="00071AC0" w:rsidRDefault="00C84C60" w:rsidP="00C84C60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– </w:t>
      </w:r>
      <w:r w:rsidRPr="00071AC0">
        <w:rPr>
          <w:sz w:val="28"/>
          <w:szCs w:val="28"/>
        </w:rPr>
        <w:t>фактов неисполнения должностных обязанностей и функций муниципальными служащими аппарата Совета депутатов, сообщений о случаях коррупционных или иных правонарушений, ставших им известными в связи с выполнением своих должностных обязан</w:t>
      </w:r>
      <w:r>
        <w:rPr>
          <w:sz w:val="28"/>
          <w:szCs w:val="28"/>
        </w:rPr>
        <w:t>ностей;</w:t>
      </w:r>
    </w:p>
    <w:p w:rsidR="00C84C60" w:rsidRDefault="00C84C60" w:rsidP="00C84C60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– </w:t>
      </w:r>
      <w:r w:rsidRPr="00071AC0">
        <w:rPr>
          <w:sz w:val="28"/>
          <w:szCs w:val="28"/>
        </w:rPr>
        <w:t>случаев обращения к муниципальным служащим каких-либо лиц в целях склонения их к совершению кор</w:t>
      </w:r>
      <w:r>
        <w:rPr>
          <w:sz w:val="28"/>
          <w:szCs w:val="28"/>
        </w:rPr>
        <w:t xml:space="preserve">рупционных правонарушений; </w:t>
      </w:r>
    </w:p>
    <w:p w:rsidR="00C84C60" w:rsidRDefault="00C84C60" w:rsidP="00C84C60">
      <w:pPr>
        <w:pStyle w:val="af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pacing w:val="2"/>
          <w:sz w:val="28"/>
          <w:szCs w:val="28"/>
        </w:rPr>
        <w:t>– </w:t>
      </w:r>
      <w:r>
        <w:rPr>
          <w:rFonts w:eastAsiaTheme="minorHAnsi"/>
          <w:sz w:val="28"/>
          <w:szCs w:val="28"/>
          <w:lang w:eastAsia="en-US"/>
        </w:rPr>
        <w:t>случаев несоблюдения</w:t>
      </w:r>
      <w:r w:rsidRPr="003643F0">
        <w:rPr>
          <w:rFonts w:eastAsiaTheme="minorHAnsi"/>
          <w:sz w:val="28"/>
          <w:szCs w:val="28"/>
          <w:lang w:eastAsia="en-US"/>
        </w:rPr>
        <w:t xml:space="preserve"> муниципальными служащими аппарата Совета депутатов муниципального округа Бабушкинский требований законодательства Российской Федерации о противодействии коррупции, касающихся предотвращения и урег</w:t>
      </w:r>
      <w:r>
        <w:rPr>
          <w:rFonts w:eastAsiaTheme="minorHAnsi"/>
          <w:sz w:val="28"/>
          <w:szCs w:val="28"/>
          <w:lang w:eastAsia="en-US"/>
        </w:rPr>
        <w:t>улирования конфликта интересов.</w:t>
      </w:r>
    </w:p>
    <w:p w:rsidR="00C84C60" w:rsidRDefault="00C84C60" w:rsidP="00C84C60">
      <w:pPr>
        <w:pStyle w:val="af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Планом, руководителем аппарата Совета депутатов муниципального округа Бабушкинский до Комиссии по противодействию коррупции ежеквартально доводилась информация </w:t>
      </w:r>
      <w:r w:rsidRPr="003643F0">
        <w:rPr>
          <w:rFonts w:eastAsiaTheme="minorHAnsi"/>
          <w:sz w:val="28"/>
          <w:szCs w:val="28"/>
          <w:lang w:eastAsia="en-US"/>
        </w:rPr>
        <w:t>о соблюдении муниципальными служащими аппарата Совета депутатов муниципального округа Бабушкинский требований законодательства Российской Федерации о противодействии коррупции.</w:t>
      </w:r>
    </w:p>
    <w:p w:rsidR="00C84C60" w:rsidRDefault="00C84C60" w:rsidP="00C84C60">
      <w:pPr>
        <w:pStyle w:val="af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7F5108">
        <w:rPr>
          <w:rFonts w:eastAsiaTheme="minorHAnsi"/>
          <w:sz w:val="28"/>
          <w:szCs w:val="28"/>
          <w:lang w:eastAsia="en-US"/>
        </w:rPr>
        <w:t xml:space="preserve">роведен анализ должностных инструкций муниципальных служащих аппарата Совета депутатов муниципального округа Бабушкинский с целью </w:t>
      </w:r>
      <w:r w:rsidRPr="007F5108">
        <w:rPr>
          <w:rFonts w:eastAsiaTheme="minorHAnsi"/>
          <w:sz w:val="28"/>
          <w:szCs w:val="28"/>
          <w:lang w:eastAsia="en-US"/>
        </w:rPr>
        <w:lastRenderedPageBreak/>
        <w:t xml:space="preserve">выявления положений с наличием коррупционной составляющей. </w:t>
      </w:r>
      <w:proofErr w:type="spellStart"/>
      <w:r w:rsidRPr="007F5108">
        <w:rPr>
          <w:rFonts w:eastAsiaTheme="minorHAnsi"/>
          <w:sz w:val="28"/>
          <w:szCs w:val="28"/>
          <w:lang w:eastAsia="en-US"/>
        </w:rPr>
        <w:t>Коррупциногенных</w:t>
      </w:r>
      <w:proofErr w:type="spellEnd"/>
      <w:r w:rsidRPr="007F5108">
        <w:rPr>
          <w:rFonts w:eastAsiaTheme="minorHAnsi"/>
          <w:sz w:val="28"/>
          <w:szCs w:val="28"/>
          <w:lang w:eastAsia="en-US"/>
        </w:rPr>
        <w:t xml:space="preserve"> факторов в должностных инструкциях не выявлено. </w:t>
      </w:r>
    </w:p>
    <w:p w:rsidR="007E40BA" w:rsidRPr="00667029" w:rsidRDefault="007E40BA" w:rsidP="007E40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2D42D8">
        <w:rPr>
          <w:rFonts w:ascii="Times New Roman" w:hAnsi="Times New Roman" w:cs="Times New Roman"/>
          <w:sz w:val="28"/>
          <w:szCs w:val="28"/>
        </w:rPr>
        <w:t>В соответствии с планом, муниципальный служащий аппарата Совета депутатов, в должностные обязанности которых входит участие в противодействии коррупции, прошел курс повышения квалификации</w:t>
      </w:r>
      <w:r w:rsidRPr="00667029">
        <w:rPr>
          <w:rFonts w:ascii="Times New Roman" w:hAnsi="Times New Roman" w:cs="Times New Roman"/>
          <w:sz w:val="28"/>
          <w:szCs w:val="28"/>
        </w:rPr>
        <w:t xml:space="preserve"> по данной тематике. </w:t>
      </w:r>
    </w:p>
    <w:p w:rsidR="007E40BA" w:rsidRDefault="007E40BA" w:rsidP="007E4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AC0">
        <w:rPr>
          <w:rFonts w:ascii="Times New Roman" w:hAnsi="Times New Roman" w:cs="Times New Roman"/>
          <w:color w:val="000000"/>
          <w:spacing w:val="2"/>
          <w:sz w:val="28"/>
          <w:szCs w:val="28"/>
        </w:rPr>
        <w:t>В соответствии с требованиями за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конодательства до 30 апреля 20</w:t>
      </w:r>
      <w:r w:rsidRPr="00135A2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20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года</w:t>
      </w:r>
      <w:r w:rsidRPr="00071AC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ыми служащими аппарата </w:t>
      </w:r>
      <w:r w:rsidRPr="00071AC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были предоставлены </w:t>
      </w:r>
      <w:hyperlink r:id="rId9" w:history="1">
        <w:r w:rsidRPr="007E40BA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свед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ов) и несовершеннолетних детей.</w:t>
      </w:r>
    </w:p>
    <w:p w:rsidR="007E40BA" w:rsidRPr="007E40BA" w:rsidRDefault="007E40BA" w:rsidP="007E4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сведения были проанализированы и </w:t>
      </w:r>
      <w:r w:rsidR="00CC3A7F">
        <w:rPr>
          <w:rFonts w:ascii="Times New Roman" w:hAnsi="Times New Roman" w:cs="Times New Roman"/>
          <w:sz w:val="28"/>
          <w:szCs w:val="28"/>
        </w:rPr>
        <w:t>опубликованы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органов местного самоуправления муниципального округа Бабушкинский в сети «Интернет» </w:t>
      </w:r>
      <w:r>
        <w:rPr>
          <w:rFonts w:ascii="Times New Roman" w:hAnsi="Times New Roman" w:cs="Times New Roman"/>
          <w:sz w:val="28"/>
          <w:szCs w:val="28"/>
          <w:lang w:val="en-US"/>
        </w:rPr>
        <w:t>babush</w:t>
      </w:r>
      <w:r w:rsidRPr="007E40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E40BA">
        <w:rPr>
          <w:rFonts w:ascii="Times New Roman" w:hAnsi="Times New Roman" w:cs="Times New Roman"/>
          <w:sz w:val="28"/>
          <w:szCs w:val="28"/>
        </w:rPr>
        <w:t>.</w:t>
      </w:r>
    </w:p>
    <w:p w:rsidR="00CC3A7F" w:rsidRDefault="007E40BA" w:rsidP="00CC3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Руководитель аппарата представил</w:t>
      </w:r>
      <w:r w:rsidR="00CC3A7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указанные сведения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эру Москвы</w:t>
      </w:r>
      <w:r w:rsidRPr="004E1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hyperlink r:id="rId10" w:history="1">
        <w:r w:rsidRPr="00CC3A7F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орода Москвы от 17 декабря 2014 года № 64 «О мерах по противодействию коррупции в городе Москве», </w:t>
      </w:r>
      <w:r w:rsidR="00CC3A7F">
        <w:rPr>
          <w:rFonts w:ascii="Times New Roman" w:hAnsi="Times New Roman" w:cs="Times New Roman"/>
          <w:sz w:val="28"/>
          <w:szCs w:val="28"/>
        </w:rPr>
        <w:t xml:space="preserve">сведения были опубликованы на официальном сайте органов местного самоуправления муниципального округа Бабушкинский в сети «Интернет» </w:t>
      </w:r>
      <w:r w:rsidR="00CC3A7F">
        <w:rPr>
          <w:rFonts w:ascii="Times New Roman" w:hAnsi="Times New Roman" w:cs="Times New Roman"/>
          <w:sz w:val="28"/>
          <w:szCs w:val="28"/>
          <w:lang w:val="en-US"/>
        </w:rPr>
        <w:t>babush</w:t>
      </w:r>
      <w:r w:rsidR="00CC3A7F" w:rsidRPr="007E40BA">
        <w:rPr>
          <w:rFonts w:ascii="Times New Roman" w:hAnsi="Times New Roman" w:cs="Times New Roman"/>
          <w:sz w:val="28"/>
          <w:szCs w:val="28"/>
        </w:rPr>
        <w:t>.</w:t>
      </w:r>
      <w:r w:rsidR="00CC3A7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CC3A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4C60" w:rsidRPr="00CC3A7F" w:rsidRDefault="00CC3A7F" w:rsidP="00CC3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, установленные </w:t>
      </w:r>
      <w:r w:rsidRPr="00071AC0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рядком размещения сведений о доходах, расходах, об имуществе и обязательствах имущественного характера муниципальных служащих, лиц, замещающих муниципальные должности муниципального округа Бабушкинский и членов их семей, на официальном сайте муниципального округа Бабушкинский и предоставления этих сведений средствам массовой информации для опубликования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, не нарушались.</w:t>
      </w:r>
    </w:p>
    <w:p w:rsidR="00B37556" w:rsidRDefault="00B37556" w:rsidP="00B375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комиссий</w:t>
      </w:r>
    </w:p>
    <w:p w:rsidR="00B37556" w:rsidRPr="00DF77AC" w:rsidRDefault="00B37556" w:rsidP="00B375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ом Совета депутатов муниципального округа Бабушкинский проводится техническое обеспечение работы комиссий Совета депутатов муниципального округа Бабушкинский, а также аппарата Совета депутатов муниципального округа Бабушкинский. За отчетный период было </w:t>
      </w:r>
      <w:r w:rsidRPr="00492CD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о проведение 4 заседания комиссии по противодействию коррупции, 4 заседаний Бюджетно- финансовой комиссии.</w:t>
      </w:r>
      <w:r w:rsidRPr="00DF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7556" w:rsidRDefault="00B37556" w:rsidP="00B375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556" w:rsidRDefault="00B37556" w:rsidP="00B375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ность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ом Совета депутатов готовятся и направляются следующие отчеты о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органов местного самоуправления:</w:t>
      </w:r>
    </w:p>
    <w:p w:rsidR="00B37556" w:rsidRDefault="00B37556" w:rsidP="00B3755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квартальные отчеты по расходованию финансовых средств и по кадрам в Департамент территориальных органов города Москвы;</w:t>
      </w:r>
    </w:p>
    <w:p w:rsidR="00B37556" w:rsidRPr="00492CD4" w:rsidRDefault="00B37556" w:rsidP="00B3755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2CD4">
        <w:rPr>
          <w:rFonts w:ascii="Times New Roman" w:hAnsi="Times New Roman"/>
          <w:sz w:val="28"/>
          <w:szCs w:val="28"/>
        </w:rPr>
        <w:t>В Департамент труда и соц. защиты населения – 5 раз в год;</w:t>
      </w:r>
    </w:p>
    <w:p w:rsidR="00B37556" w:rsidRPr="00492CD4" w:rsidRDefault="00B37556" w:rsidP="00B3755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2CD4">
        <w:rPr>
          <w:rFonts w:ascii="Times New Roman" w:hAnsi="Times New Roman"/>
          <w:sz w:val="28"/>
          <w:szCs w:val="28"/>
        </w:rPr>
        <w:t>В Департамент финансов города Москвы – ежеквартальные, полугодовые, за 9 месяцев и годовые;</w:t>
      </w:r>
    </w:p>
    <w:p w:rsidR="00B37556" w:rsidRPr="00492CD4" w:rsidRDefault="00B37556" w:rsidP="00B3755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2CD4">
        <w:rPr>
          <w:rFonts w:ascii="Times New Roman" w:hAnsi="Times New Roman"/>
          <w:sz w:val="28"/>
          <w:szCs w:val="28"/>
        </w:rPr>
        <w:t>В Налоговую инспекцию – ежеквартальные и годовые;</w:t>
      </w:r>
    </w:p>
    <w:p w:rsidR="00B37556" w:rsidRPr="00492CD4" w:rsidRDefault="00B37556" w:rsidP="00B3755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2CD4">
        <w:rPr>
          <w:rFonts w:ascii="Times New Roman" w:hAnsi="Times New Roman"/>
          <w:sz w:val="28"/>
          <w:szCs w:val="28"/>
        </w:rPr>
        <w:lastRenderedPageBreak/>
        <w:t>В ТФКУ-2 г. Москвы по штатам, кассовому исполнению бюджета, по реестру расходных обязательств – ежемесячно, ежеквартально, за полгода, за 9 месяцев, за год;</w:t>
      </w:r>
    </w:p>
    <w:p w:rsidR="00B37556" w:rsidRPr="00492CD4" w:rsidRDefault="00B37556" w:rsidP="00B3755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2CD4">
        <w:rPr>
          <w:rFonts w:ascii="Times New Roman" w:hAnsi="Times New Roman"/>
          <w:sz w:val="28"/>
          <w:szCs w:val="28"/>
        </w:rPr>
        <w:t>В Контроль-счетную палату – полугодовой и годовой;</w:t>
      </w:r>
    </w:p>
    <w:p w:rsidR="00B37556" w:rsidRPr="00492CD4" w:rsidRDefault="00B37556" w:rsidP="00B3755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2CD4">
        <w:rPr>
          <w:rFonts w:ascii="Times New Roman" w:hAnsi="Times New Roman"/>
          <w:sz w:val="28"/>
          <w:szCs w:val="28"/>
        </w:rPr>
        <w:t>В Пенсионный фонд;</w:t>
      </w:r>
    </w:p>
    <w:p w:rsidR="00B37556" w:rsidRDefault="00B37556" w:rsidP="00B3755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2CD4">
        <w:rPr>
          <w:rFonts w:ascii="Times New Roman" w:hAnsi="Times New Roman"/>
          <w:sz w:val="28"/>
          <w:szCs w:val="28"/>
        </w:rPr>
        <w:t>В ФСС</w:t>
      </w:r>
    </w:p>
    <w:p w:rsidR="00CC3A7F" w:rsidRDefault="00CC3A7F" w:rsidP="00B3755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Мосгорстат</w:t>
      </w:r>
      <w:proofErr w:type="spellEnd"/>
      <w:r>
        <w:rPr>
          <w:rFonts w:ascii="Times New Roman" w:hAnsi="Times New Roman"/>
          <w:sz w:val="28"/>
          <w:szCs w:val="28"/>
        </w:rPr>
        <w:t>- ежеквартально;</w:t>
      </w:r>
    </w:p>
    <w:p w:rsidR="007E40BA" w:rsidRDefault="007E40BA" w:rsidP="00B3755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епартамент территориальных органов исполнительной власти города Москвы:</w:t>
      </w:r>
    </w:p>
    <w:p w:rsidR="007E40BA" w:rsidRDefault="007E40BA" w:rsidP="007E40BA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 ходе </w:t>
      </w:r>
      <w:proofErr w:type="spellStart"/>
      <w:r>
        <w:rPr>
          <w:rFonts w:ascii="Times New Roman" w:hAnsi="Times New Roman"/>
          <w:sz w:val="28"/>
          <w:szCs w:val="28"/>
        </w:rPr>
        <w:t>противокоррупцио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мероприятий в муниципальном округе Бабушкинский</w:t>
      </w:r>
      <w:r w:rsidR="00CC3A7F">
        <w:rPr>
          <w:rFonts w:ascii="Times New Roman" w:hAnsi="Times New Roman"/>
          <w:sz w:val="28"/>
          <w:szCs w:val="28"/>
        </w:rPr>
        <w:t>- ежеквартально</w:t>
      </w:r>
      <w:r>
        <w:rPr>
          <w:rFonts w:ascii="Times New Roman" w:hAnsi="Times New Roman"/>
          <w:sz w:val="28"/>
          <w:szCs w:val="28"/>
        </w:rPr>
        <w:t>;</w:t>
      </w:r>
    </w:p>
    <w:p w:rsidR="007E40BA" w:rsidRPr="00492CD4" w:rsidRDefault="007E40BA" w:rsidP="007E40BA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 реестре кадров</w:t>
      </w:r>
      <w:r w:rsidR="00CC3A7F">
        <w:rPr>
          <w:rFonts w:ascii="Times New Roman" w:hAnsi="Times New Roman"/>
          <w:sz w:val="28"/>
          <w:szCs w:val="28"/>
        </w:rPr>
        <w:t>- ежеквартально.</w:t>
      </w:r>
    </w:p>
    <w:p w:rsidR="00B37556" w:rsidRDefault="00B37556" w:rsidP="00B37556">
      <w:pPr>
        <w:spacing w:after="0" w:line="240" w:lineRule="auto"/>
        <w:ind w:firstLine="6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тчеты предоставляются как в письменном виде, так и посредством электронных ресурсов города Москвы «Электронный бюджет», «Электронная Москва», с использованием программного продукта «1С Бухгалтерия и кадры».</w:t>
      </w:r>
    </w:p>
    <w:p w:rsidR="00CC3A7F" w:rsidRDefault="00CC3A7F" w:rsidP="00B37556">
      <w:pPr>
        <w:spacing w:after="0" w:line="240" w:lineRule="auto"/>
        <w:ind w:firstLine="672"/>
        <w:jc w:val="both"/>
        <w:rPr>
          <w:rFonts w:ascii="Times New Roman" w:hAnsi="Times New Roman"/>
          <w:sz w:val="28"/>
          <w:szCs w:val="28"/>
        </w:rPr>
      </w:pPr>
    </w:p>
    <w:p w:rsidR="00CC3A7F" w:rsidRDefault="00CC3A7F" w:rsidP="00CC3A7F">
      <w:pPr>
        <w:spacing w:after="0" w:line="240" w:lineRule="auto"/>
        <w:ind w:firstLine="67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а в призывной комиссии Бабушкинского района г. Москвы.</w:t>
      </w:r>
    </w:p>
    <w:p w:rsidR="00CC3A7F" w:rsidRDefault="00CC3A7F" w:rsidP="008000F8">
      <w:pPr>
        <w:spacing w:after="0" w:line="240" w:lineRule="auto"/>
        <w:ind w:firstLine="6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Уставом муниципального округа Бабушкинский, руководитель аппарата Совета депутатов является Председателем Призывной комиссии Бабушкинского района города Москвы.</w:t>
      </w:r>
    </w:p>
    <w:p w:rsidR="00CC3A7F" w:rsidRDefault="00B51F4E" w:rsidP="008000F8">
      <w:pPr>
        <w:spacing w:after="0" w:line="240" w:lineRule="auto"/>
        <w:ind w:firstLine="67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FontStyle14"/>
          <w:sz w:val="28"/>
          <w:szCs w:val="28"/>
        </w:rPr>
        <w:t xml:space="preserve">Призы граждан на военную службу  осуществлялся  Призывной комиссией в соответствии со </w:t>
      </w:r>
      <w:r w:rsidRPr="002C355A">
        <w:rPr>
          <w:rStyle w:val="FontStyle14"/>
          <w:sz w:val="28"/>
          <w:szCs w:val="28"/>
        </w:rPr>
        <w:t xml:space="preserve"> стать</w:t>
      </w:r>
      <w:r>
        <w:rPr>
          <w:rStyle w:val="FontStyle14"/>
          <w:sz w:val="28"/>
          <w:szCs w:val="28"/>
        </w:rPr>
        <w:t>ей</w:t>
      </w:r>
      <w:r w:rsidRPr="002C355A">
        <w:rPr>
          <w:rStyle w:val="FontStyle14"/>
          <w:sz w:val="28"/>
          <w:szCs w:val="28"/>
        </w:rPr>
        <w:t xml:space="preserve"> 59 Конституции Российской Федерации, Федерального Закона от 28 марта 1998 г. № 53-ФЗ «О воинской обязанности и воинской службе» и Указа</w:t>
      </w:r>
      <w:r>
        <w:rPr>
          <w:rStyle w:val="FontStyle14"/>
          <w:sz w:val="28"/>
          <w:szCs w:val="28"/>
        </w:rPr>
        <w:t>ми</w:t>
      </w:r>
      <w:r w:rsidRPr="002C355A">
        <w:rPr>
          <w:rStyle w:val="FontStyle14"/>
          <w:sz w:val="28"/>
          <w:szCs w:val="28"/>
        </w:rPr>
        <w:t xml:space="preserve"> Президента Российской Федерации</w:t>
      </w:r>
      <w:r>
        <w:rPr>
          <w:rStyle w:val="FontStyle14"/>
          <w:sz w:val="28"/>
          <w:szCs w:val="28"/>
        </w:rPr>
        <w:t xml:space="preserve"> от</w:t>
      </w:r>
      <w:r w:rsidRPr="00FB60D6">
        <w:rPr>
          <w:rStyle w:val="FontStyle14"/>
          <w:sz w:val="28"/>
          <w:szCs w:val="28"/>
        </w:rPr>
        <w:t xml:space="preserve"> 30 марта 2020 г. N 232 </w:t>
      </w:r>
      <w:r>
        <w:rPr>
          <w:rStyle w:val="FontStyle14"/>
          <w:sz w:val="28"/>
          <w:szCs w:val="28"/>
        </w:rPr>
        <w:t>«</w:t>
      </w:r>
      <w:r w:rsidRPr="00FB60D6">
        <w:rPr>
          <w:rStyle w:val="FontStyle14"/>
          <w:sz w:val="28"/>
          <w:szCs w:val="28"/>
        </w:rPr>
        <w:t>О призыве в апреле - июле 2020 г. граждан Российской Федерации на военную службу и об увольнении с военной службы граждан, проходящих военную службу по призыву</w:t>
      </w:r>
      <w:r>
        <w:rPr>
          <w:rStyle w:val="FontStyle14"/>
          <w:sz w:val="28"/>
          <w:szCs w:val="28"/>
        </w:rPr>
        <w:t>» и</w:t>
      </w:r>
      <w:r w:rsidRPr="002C355A">
        <w:rPr>
          <w:rStyle w:val="FontStyle14"/>
          <w:sz w:val="28"/>
          <w:szCs w:val="28"/>
        </w:rPr>
        <w:t xml:space="preserve"> </w:t>
      </w:r>
      <w:r w:rsidRPr="00FB60D6">
        <w:rPr>
          <w:rStyle w:val="FontStyle14"/>
          <w:sz w:val="28"/>
          <w:szCs w:val="28"/>
        </w:rPr>
        <w:t xml:space="preserve">от </w:t>
      </w:r>
      <w:r w:rsidRPr="005F6AF8">
        <w:rPr>
          <w:sz w:val="28"/>
          <w:szCs w:val="28"/>
          <w:shd w:val="clear" w:color="auto" w:fill="FFFFFF"/>
        </w:rPr>
        <w:t>30 сентября 2020 г.</w:t>
      </w:r>
      <w:r>
        <w:rPr>
          <w:sz w:val="28"/>
          <w:szCs w:val="28"/>
          <w:shd w:val="clear" w:color="auto" w:fill="FFFFFF"/>
        </w:rPr>
        <w:t xml:space="preserve"> № </w:t>
      </w:r>
      <w:r w:rsidRPr="005F6AF8">
        <w:rPr>
          <w:sz w:val="28"/>
          <w:szCs w:val="28"/>
          <w:shd w:val="clear" w:color="auto" w:fill="FFFFFF"/>
        </w:rPr>
        <w:t>581</w:t>
      </w:r>
      <w:r>
        <w:rPr>
          <w:sz w:val="28"/>
          <w:szCs w:val="28"/>
        </w:rPr>
        <w:t xml:space="preserve"> </w:t>
      </w:r>
      <w:r w:rsidRPr="00B51F4E">
        <w:rPr>
          <w:rFonts w:ascii="Times New Roman" w:hAnsi="Times New Roman" w:cs="Times New Roman"/>
          <w:sz w:val="28"/>
          <w:szCs w:val="28"/>
          <w:shd w:val="clear" w:color="auto" w:fill="FFFFFF"/>
        </w:rPr>
        <w:t>«О </w:t>
      </w:r>
      <w:r w:rsidRPr="00B51F4E">
        <w:rPr>
          <w:rStyle w:val="af1"/>
          <w:rFonts w:ascii="Times New Roman" w:hAnsi="Times New Roman" w:cs="Times New Roman"/>
          <w:sz w:val="28"/>
          <w:szCs w:val="28"/>
          <w:shd w:val="clear" w:color="auto" w:fill="FFFFFF"/>
        </w:rPr>
        <w:t>призыве</w:t>
      </w:r>
      <w:r w:rsidRPr="00B51F4E">
        <w:rPr>
          <w:rFonts w:ascii="Times New Roman" w:hAnsi="Times New Roman" w:cs="Times New Roman"/>
          <w:sz w:val="28"/>
          <w:szCs w:val="28"/>
          <w:shd w:val="clear" w:color="auto" w:fill="FFFFFF"/>
        </w:rPr>
        <w:t> в октябре - декабре 2020 г. граждан Российской Федерации на военную службу и об увольнении с военной службы граждан, проходящих военную службу по призыву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C2ED8" w:rsidRDefault="008000F8" w:rsidP="00800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51F4E">
        <w:rPr>
          <w:rFonts w:ascii="Times New Roman" w:hAnsi="Times New Roman" w:cs="Times New Roman"/>
          <w:sz w:val="28"/>
          <w:szCs w:val="28"/>
        </w:rPr>
        <w:t>За отчетный период проведено 20 заседаний Призывной комиссии</w:t>
      </w:r>
      <w:r w:rsidR="00DC2ED8">
        <w:rPr>
          <w:rFonts w:ascii="Times New Roman" w:hAnsi="Times New Roman" w:cs="Times New Roman"/>
          <w:sz w:val="28"/>
          <w:szCs w:val="28"/>
        </w:rPr>
        <w:t>.</w:t>
      </w:r>
    </w:p>
    <w:p w:rsidR="00DC2ED8" w:rsidRPr="002C355A" w:rsidRDefault="00DC2ED8" w:rsidP="008000F8">
      <w:pPr>
        <w:pStyle w:val="Style6"/>
        <w:widowControl/>
        <w:spacing w:before="5" w:line="240" w:lineRule="auto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Все мероприятия, связанные с призывом граждан на военную службу в целях реализации призывной компании призывной комиссией Бабушкинского района города Москвы выполнены в полном объеме.</w:t>
      </w:r>
    </w:p>
    <w:p w:rsidR="00DC2ED8" w:rsidRDefault="00DC2ED8" w:rsidP="008000F8">
      <w:pPr>
        <w:pStyle w:val="Style6"/>
        <w:widowControl/>
        <w:spacing w:before="5" w:line="240" w:lineRule="auto"/>
        <w:ind w:firstLine="709"/>
        <w:jc w:val="both"/>
        <w:rPr>
          <w:rStyle w:val="FontStyle14"/>
          <w:sz w:val="28"/>
          <w:szCs w:val="28"/>
        </w:rPr>
      </w:pPr>
      <w:r w:rsidRPr="002C355A">
        <w:rPr>
          <w:rStyle w:val="FontStyle14"/>
          <w:sz w:val="28"/>
          <w:szCs w:val="28"/>
        </w:rPr>
        <w:t xml:space="preserve">Итоги </w:t>
      </w:r>
      <w:r>
        <w:rPr>
          <w:rStyle w:val="FontStyle14"/>
          <w:sz w:val="28"/>
          <w:szCs w:val="28"/>
        </w:rPr>
        <w:t>весеннего</w:t>
      </w:r>
      <w:r w:rsidR="008000F8">
        <w:rPr>
          <w:rStyle w:val="FontStyle14"/>
          <w:sz w:val="28"/>
          <w:szCs w:val="28"/>
        </w:rPr>
        <w:t xml:space="preserve"> и осеннего</w:t>
      </w:r>
      <w:r w:rsidRPr="002C355A">
        <w:rPr>
          <w:rStyle w:val="FontStyle14"/>
          <w:sz w:val="28"/>
          <w:szCs w:val="28"/>
        </w:rPr>
        <w:t xml:space="preserve"> призыва 20</w:t>
      </w:r>
      <w:r>
        <w:rPr>
          <w:rStyle w:val="FontStyle14"/>
          <w:sz w:val="28"/>
          <w:szCs w:val="28"/>
        </w:rPr>
        <w:t>20</w:t>
      </w:r>
      <w:r w:rsidRPr="002C355A">
        <w:rPr>
          <w:rStyle w:val="FontStyle14"/>
          <w:sz w:val="28"/>
          <w:szCs w:val="28"/>
        </w:rPr>
        <w:t xml:space="preserve"> года и вопросы взаимодействия органов местного самоуправления, отдела военного комиссариата города Москвы по району, отдела МВД по району и других организаций и служб обсуждены на совместном совещании с приглашением представителей общественных и военно-патриотических организаций, рассмотрены предложения, направленные на улучшение работы по выполнению мероприятий, связанных с призывом граждан на военную службу.</w:t>
      </w:r>
    </w:p>
    <w:p w:rsidR="008000F8" w:rsidRPr="002C355A" w:rsidRDefault="008000F8" w:rsidP="008000F8">
      <w:pPr>
        <w:pStyle w:val="Style6"/>
        <w:widowControl/>
        <w:spacing w:before="5" w:line="240" w:lineRule="auto"/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Информация о результате призывных компаний направлена Мэру Москвы. </w:t>
      </w:r>
    </w:p>
    <w:p w:rsidR="00DC2ED8" w:rsidRDefault="00DC2ED8" w:rsidP="008000F8">
      <w:pPr>
        <w:pStyle w:val="Style6"/>
        <w:widowControl/>
        <w:spacing w:before="5" w:line="240" w:lineRule="auto"/>
        <w:ind w:left="571"/>
        <w:jc w:val="both"/>
        <w:rPr>
          <w:rStyle w:val="FontStyle14"/>
          <w:b/>
          <w:sz w:val="28"/>
          <w:szCs w:val="28"/>
        </w:rPr>
      </w:pPr>
    </w:p>
    <w:p w:rsidR="00B51F4E" w:rsidRPr="00B51F4E" w:rsidRDefault="00B51F4E" w:rsidP="008000F8">
      <w:pPr>
        <w:spacing w:after="0" w:line="240" w:lineRule="auto"/>
        <w:ind w:firstLine="6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sectPr w:rsidR="00B51F4E" w:rsidRPr="00B51F4E" w:rsidSect="009F59BB">
      <w:pgSz w:w="11906" w:h="16838"/>
      <w:pgMar w:top="1134" w:right="850" w:bottom="851" w:left="1701" w:header="70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8C3" w:rsidRDefault="00B648C3" w:rsidP="00E227CB">
      <w:pPr>
        <w:spacing w:after="0" w:line="240" w:lineRule="auto"/>
      </w:pPr>
      <w:r>
        <w:separator/>
      </w:r>
    </w:p>
  </w:endnote>
  <w:endnote w:type="continuationSeparator" w:id="0">
    <w:p w:rsidR="00B648C3" w:rsidRDefault="00B648C3" w:rsidP="00E22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9BB" w:rsidRDefault="009F59BB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8C3" w:rsidRDefault="00B648C3" w:rsidP="00E227CB">
      <w:pPr>
        <w:spacing w:after="0" w:line="240" w:lineRule="auto"/>
      </w:pPr>
      <w:r>
        <w:separator/>
      </w:r>
    </w:p>
  </w:footnote>
  <w:footnote w:type="continuationSeparator" w:id="0">
    <w:p w:rsidR="00B648C3" w:rsidRDefault="00B648C3" w:rsidP="00E22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65163"/>
    <w:multiLevelType w:val="multilevel"/>
    <w:tmpl w:val="FC365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D71944"/>
    <w:multiLevelType w:val="hybridMultilevel"/>
    <w:tmpl w:val="FD24F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43914"/>
    <w:multiLevelType w:val="multilevel"/>
    <w:tmpl w:val="E8409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62446F"/>
    <w:multiLevelType w:val="hybridMultilevel"/>
    <w:tmpl w:val="E0221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01663"/>
    <w:multiLevelType w:val="hybridMultilevel"/>
    <w:tmpl w:val="84E01A7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F5EBE"/>
    <w:multiLevelType w:val="hybridMultilevel"/>
    <w:tmpl w:val="B9046E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088"/>
    <w:rsid w:val="00001420"/>
    <w:rsid w:val="00041FAE"/>
    <w:rsid w:val="00044403"/>
    <w:rsid w:val="00044771"/>
    <w:rsid w:val="00051046"/>
    <w:rsid w:val="000675FF"/>
    <w:rsid w:val="00070131"/>
    <w:rsid w:val="00082AC1"/>
    <w:rsid w:val="000865AE"/>
    <w:rsid w:val="000B0AF0"/>
    <w:rsid w:val="000B6A53"/>
    <w:rsid w:val="000E0560"/>
    <w:rsid w:val="000E2A8F"/>
    <w:rsid w:val="000E4335"/>
    <w:rsid w:val="000E4DCF"/>
    <w:rsid w:val="00101D99"/>
    <w:rsid w:val="00116367"/>
    <w:rsid w:val="0012685A"/>
    <w:rsid w:val="00126C69"/>
    <w:rsid w:val="00150539"/>
    <w:rsid w:val="0016328D"/>
    <w:rsid w:val="0017095F"/>
    <w:rsid w:val="00182601"/>
    <w:rsid w:val="0019475D"/>
    <w:rsid w:val="001C0F46"/>
    <w:rsid w:val="001C4A10"/>
    <w:rsid w:val="001F614C"/>
    <w:rsid w:val="002178B2"/>
    <w:rsid w:val="00221FA6"/>
    <w:rsid w:val="00242F2C"/>
    <w:rsid w:val="00244621"/>
    <w:rsid w:val="00255611"/>
    <w:rsid w:val="00271168"/>
    <w:rsid w:val="0028026D"/>
    <w:rsid w:val="002832DA"/>
    <w:rsid w:val="00290A71"/>
    <w:rsid w:val="002944E7"/>
    <w:rsid w:val="002A0F3D"/>
    <w:rsid w:val="002A25EE"/>
    <w:rsid w:val="002C6745"/>
    <w:rsid w:val="002D13F8"/>
    <w:rsid w:val="002F511A"/>
    <w:rsid w:val="003043F1"/>
    <w:rsid w:val="00304603"/>
    <w:rsid w:val="00307264"/>
    <w:rsid w:val="00310983"/>
    <w:rsid w:val="00311A32"/>
    <w:rsid w:val="00312967"/>
    <w:rsid w:val="003235C2"/>
    <w:rsid w:val="0033494C"/>
    <w:rsid w:val="00342E18"/>
    <w:rsid w:val="00361A4C"/>
    <w:rsid w:val="0036456D"/>
    <w:rsid w:val="00391E26"/>
    <w:rsid w:val="00394B67"/>
    <w:rsid w:val="003E4B37"/>
    <w:rsid w:val="004021DE"/>
    <w:rsid w:val="00450A7C"/>
    <w:rsid w:val="00465FC7"/>
    <w:rsid w:val="00490CA1"/>
    <w:rsid w:val="00492CD4"/>
    <w:rsid w:val="00497F1C"/>
    <w:rsid w:val="004C2B0E"/>
    <w:rsid w:val="004D13B5"/>
    <w:rsid w:val="004D1AD9"/>
    <w:rsid w:val="004F23CA"/>
    <w:rsid w:val="00506D03"/>
    <w:rsid w:val="0051527C"/>
    <w:rsid w:val="00555A3E"/>
    <w:rsid w:val="00561518"/>
    <w:rsid w:val="00574289"/>
    <w:rsid w:val="0057716C"/>
    <w:rsid w:val="005930C4"/>
    <w:rsid w:val="005A3C5C"/>
    <w:rsid w:val="005C25B3"/>
    <w:rsid w:val="005C3F6D"/>
    <w:rsid w:val="005D4FC6"/>
    <w:rsid w:val="005E058B"/>
    <w:rsid w:val="005E1851"/>
    <w:rsid w:val="005F0F36"/>
    <w:rsid w:val="005F462E"/>
    <w:rsid w:val="0061017B"/>
    <w:rsid w:val="00623DE1"/>
    <w:rsid w:val="006271AC"/>
    <w:rsid w:val="006305DC"/>
    <w:rsid w:val="006549E2"/>
    <w:rsid w:val="006A1F80"/>
    <w:rsid w:val="006E7CE2"/>
    <w:rsid w:val="0072345E"/>
    <w:rsid w:val="007242E1"/>
    <w:rsid w:val="007379DF"/>
    <w:rsid w:val="00743C92"/>
    <w:rsid w:val="00747520"/>
    <w:rsid w:val="007D23C6"/>
    <w:rsid w:val="007E40BA"/>
    <w:rsid w:val="007F0150"/>
    <w:rsid w:val="008000F8"/>
    <w:rsid w:val="008043C5"/>
    <w:rsid w:val="00807839"/>
    <w:rsid w:val="008139A8"/>
    <w:rsid w:val="00824FCD"/>
    <w:rsid w:val="00827189"/>
    <w:rsid w:val="00871AED"/>
    <w:rsid w:val="00886CD1"/>
    <w:rsid w:val="00893337"/>
    <w:rsid w:val="008960CE"/>
    <w:rsid w:val="008B18C2"/>
    <w:rsid w:val="008E1522"/>
    <w:rsid w:val="008E7FFE"/>
    <w:rsid w:val="009213C2"/>
    <w:rsid w:val="009507EF"/>
    <w:rsid w:val="00960ADF"/>
    <w:rsid w:val="00967ADA"/>
    <w:rsid w:val="00973541"/>
    <w:rsid w:val="009A0088"/>
    <w:rsid w:val="009A3863"/>
    <w:rsid w:val="009C5AB3"/>
    <w:rsid w:val="009D1AF9"/>
    <w:rsid w:val="009E284A"/>
    <w:rsid w:val="009F1AB6"/>
    <w:rsid w:val="009F59BB"/>
    <w:rsid w:val="00A109B8"/>
    <w:rsid w:val="00A15027"/>
    <w:rsid w:val="00A2758F"/>
    <w:rsid w:val="00A66F1C"/>
    <w:rsid w:val="00A82D43"/>
    <w:rsid w:val="00A93C01"/>
    <w:rsid w:val="00AA14B2"/>
    <w:rsid w:val="00AA303A"/>
    <w:rsid w:val="00AB2290"/>
    <w:rsid w:val="00AE0FC2"/>
    <w:rsid w:val="00B17950"/>
    <w:rsid w:val="00B37556"/>
    <w:rsid w:val="00B4073A"/>
    <w:rsid w:val="00B41BF6"/>
    <w:rsid w:val="00B51F4E"/>
    <w:rsid w:val="00B5473B"/>
    <w:rsid w:val="00B63B93"/>
    <w:rsid w:val="00B648C3"/>
    <w:rsid w:val="00B6724E"/>
    <w:rsid w:val="00B82BAD"/>
    <w:rsid w:val="00BB1370"/>
    <w:rsid w:val="00BC5628"/>
    <w:rsid w:val="00BE3C6C"/>
    <w:rsid w:val="00C228B4"/>
    <w:rsid w:val="00C40072"/>
    <w:rsid w:val="00C52952"/>
    <w:rsid w:val="00C56FD6"/>
    <w:rsid w:val="00C57FB2"/>
    <w:rsid w:val="00C632B2"/>
    <w:rsid w:val="00C634B4"/>
    <w:rsid w:val="00C64B9E"/>
    <w:rsid w:val="00C66407"/>
    <w:rsid w:val="00C84C60"/>
    <w:rsid w:val="00C85E57"/>
    <w:rsid w:val="00C8621E"/>
    <w:rsid w:val="00C90AA6"/>
    <w:rsid w:val="00CB2775"/>
    <w:rsid w:val="00CC3A7F"/>
    <w:rsid w:val="00CE4277"/>
    <w:rsid w:val="00CF330B"/>
    <w:rsid w:val="00D030F4"/>
    <w:rsid w:val="00D1548C"/>
    <w:rsid w:val="00D427B0"/>
    <w:rsid w:val="00D60468"/>
    <w:rsid w:val="00D7442B"/>
    <w:rsid w:val="00DB45AA"/>
    <w:rsid w:val="00DC2ED8"/>
    <w:rsid w:val="00DF77AC"/>
    <w:rsid w:val="00DF7F1D"/>
    <w:rsid w:val="00E03B77"/>
    <w:rsid w:val="00E03D4F"/>
    <w:rsid w:val="00E120B1"/>
    <w:rsid w:val="00E227CB"/>
    <w:rsid w:val="00E276AB"/>
    <w:rsid w:val="00E3579A"/>
    <w:rsid w:val="00E35FCC"/>
    <w:rsid w:val="00E45F17"/>
    <w:rsid w:val="00E77A2D"/>
    <w:rsid w:val="00E803D1"/>
    <w:rsid w:val="00E82AC7"/>
    <w:rsid w:val="00E924A1"/>
    <w:rsid w:val="00E96F6E"/>
    <w:rsid w:val="00ED33CB"/>
    <w:rsid w:val="00ED71F2"/>
    <w:rsid w:val="00EE41C0"/>
    <w:rsid w:val="00F168E2"/>
    <w:rsid w:val="00F415D0"/>
    <w:rsid w:val="00F41786"/>
    <w:rsid w:val="00F42412"/>
    <w:rsid w:val="00F77C77"/>
    <w:rsid w:val="00F9649A"/>
    <w:rsid w:val="00F97ADC"/>
    <w:rsid w:val="00FB023D"/>
    <w:rsid w:val="00FC17E8"/>
    <w:rsid w:val="00FE73D8"/>
    <w:rsid w:val="00FF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54B7AEC"/>
  <w15:chartTrackingRefBased/>
  <w15:docId w15:val="{54B98ADB-F8B1-4A34-911D-F15F7E97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3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FA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Oglav">
    <w:name w:val="Oglav"/>
    <w:basedOn w:val="a"/>
    <w:rsid w:val="00BC5628"/>
    <w:pPr>
      <w:widowControl w:val="0"/>
      <w:suppressAutoHyphens/>
      <w:spacing w:after="0" w:line="240" w:lineRule="auto"/>
      <w:ind w:firstLine="567"/>
    </w:pPr>
    <w:rPr>
      <w:rFonts w:ascii="Verdana" w:eastAsia="Arial Unicode MS" w:hAnsi="Verdana" w:cs="Times New Roman"/>
      <w:b/>
      <w:bCs/>
      <w:kern w:val="1"/>
      <w:sz w:val="24"/>
      <w:szCs w:val="24"/>
      <w:lang w:eastAsia="ru-RU"/>
    </w:rPr>
  </w:style>
  <w:style w:type="paragraph" w:customStyle="1" w:styleId="a4">
    <w:name w:val="Содержимое таблицы"/>
    <w:basedOn w:val="a"/>
    <w:rsid w:val="00BC5628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4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4603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227CB"/>
    <w:pPr>
      <w:spacing w:after="0" w:line="240" w:lineRule="auto"/>
    </w:pPr>
  </w:style>
  <w:style w:type="paragraph" w:styleId="a8">
    <w:name w:val="header"/>
    <w:basedOn w:val="a"/>
    <w:link w:val="a9"/>
    <w:rsid w:val="00E227CB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9">
    <w:name w:val="Верхний колонтитул Знак"/>
    <w:basedOn w:val="a0"/>
    <w:link w:val="a8"/>
    <w:rsid w:val="00E227CB"/>
    <w:rPr>
      <w:rFonts w:ascii="Arial" w:eastAsia="Lucida Sans Unicode" w:hAnsi="Arial" w:cs="Times New Roman"/>
      <w:kern w:val="1"/>
      <w:sz w:val="20"/>
      <w:szCs w:val="24"/>
    </w:rPr>
  </w:style>
  <w:style w:type="paragraph" w:styleId="aa">
    <w:name w:val="footer"/>
    <w:basedOn w:val="a"/>
    <w:link w:val="ab"/>
    <w:uiPriority w:val="99"/>
    <w:unhideWhenUsed/>
    <w:rsid w:val="00E22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27CB"/>
  </w:style>
  <w:style w:type="table" w:styleId="ac">
    <w:name w:val="Table Grid"/>
    <w:basedOn w:val="a1"/>
    <w:uiPriority w:val="39"/>
    <w:rsid w:val="00C52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427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d">
    <w:name w:val="Body Text Indent"/>
    <w:basedOn w:val="a"/>
    <w:link w:val="ae"/>
    <w:semiHidden/>
    <w:unhideWhenUsed/>
    <w:rsid w:val="009213C2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e">
    <w:name w:val="Основной текст с отступом Знак"/>
    <w:basedOn w:val="a0"/>
    <w:link w:val="ad"/>
    <w:semiHidden/>
    <w:rsid w:val="009213C2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f">
    <w:name w:val="Normal (Web)"/>
    <w:basedOn w:val="a"/>
    <w:uiPriority w:val="99"/>
    <w:unhideWhenUsed/>
    <w:rsid w:val="00973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7E40BA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B51F4E"/>
    <w:rPr>
      <w:rFonts w:ascii="Times New Roman" w:hAnsi="Times New Roman" w:cs="Times New Roman"/>
      <w:sz w:val="22"/>
      <w:szCs w:val="22"/>
    </w:rPr>
  </w:style>
  <w:style w:type="character" w:styleId="af1">
    <w:name w:val="Emphasis"/>
    <w:basedOn w:val="a0"/>
    <w:uiPriority w:val="20"/>
    <w:qFormat/>
    <w:rsid w:val="00B51F4E"/>
    <w:rPr>
      <w:i/>
      <w:iCs/>
    </w:rPr>
  </w:style>
  <w:style w:type="paragraph" w:customStyle="1" w:styleId="Style6">
    <w:name w:val="Style6"/>
    <w:basedOn w:val="a"/>
    <w:uiPriority w:val="99"/>
    <w:rsid w:val="00DC2ED8"/>
    <w:pPr>
      <w:widowControl w:val="0"/>
      <w:autoSpaceDE w:val="0"/>
      <w:autoSpaceDN w:val="0"/>
      <w:adjustRightInd w:val="0"/>
      <w:spacing w:after="0" w:line="278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70732130.3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581384.1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CD2BE-D425-482B-8B4F-231EE031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4276</Words>
  <Characters>2437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Marina</cp:lastModifiedBy>
  <cp:revision>5</cp:revision>
  <cp:lastPrinted>2020-02-17T15:47:00Z</cp:lastPrinted>
  <dcterms:created xsi:type="dcterms:W3CDTF">2021-01-15T09:42:00Z</dcterms:created>
  <dcterms:modified xsi:type="dcterms:W3CDTF">2021-01-15T11:26:00Z</dcterms:modified>
</cp:coreProperties>
</file>